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9F0" w:rsidRPr="00D50AD3" w:rsidRDefault="001A09F0" w:rsidP="001A09F0">
      <w:pPr>
        <w:rPr>
          <w:rFonts w:ascii="ＭＳ 明朝" w:hAnsi="ＭＳ 明朝"/>
        </w:rPr>
      </w:pPr>
      <w:r w:rsidRPr="00D50AD3">
        <w:rPr>
          <w:rFonts w:ascii="ＭＳ 明朝" w:hAnsi="ＭＳ 明朝" w:hint="eastAsia"/>
        </w:rPr>
        <w:t>別記様式第４号（第４条第２項関係）</w:t>
      </w:r>
    </w:p>
    <w:p w:rsidR="001A09F0" w:rsidRPr="00D50AD3" w:rsidRDefault="001A09F0" w:rsidP="001A09F0">
      <w:pPr>
        <w:rPr>
          <w:rFonts w:ascii="ＭＳ 明朝" w:hAnsi="ＭＳ 明朝"/>
        </w:rPr>
      </w:pPr>
      <w:bookmarkStart w:id="0" w:name="_GoBack"/>
      <w:bookmarkEnd w:id="0"/>
    </w:p>
    <w:p w:rsidR="001A09F0" w:rsidRPr="00D50AD3" w:rsidRDefault="001A09F0" w:rsidP="001A09F0">
      <w:pPr>
        <w:jc w:val="center"/>
        <w:rPr>
          <w:rFonts w:ascii="ＭＳ 明朝" w:hAnsi="ＭＳ 明朝"/>
        </w:rPr>
      </w:pPr>
      <w:r w:rsidRPr="00D50AD3">
        <w:rPr>
          <w:rFonts w:ascii="ＭＳ 明朝" w:hAnsi="ＭＳ 明朝" w:hint="eastAsia"/>
        </w:rPr>
        <w:t>対象野菜作付面積報告書</w:t>
      </w:r>
    </w:p>
    <w:p w:rsidR="001A09F0" w:rsidRPr="00D50AD3" w:rsidRDefault="001A09F0" w:rsidP="001A09F0">
      <w:pPr>
        <w:jc w:val="left"/>
        <w:rPr>
          <w:rFonts w:ascii="ＭＳ 明朝" w:hAnsi="ＭＳ 明朝"/>
        </w:rPr>
      </w:pPr>
    </w:p>
    <w:p w:rsidR="001A09F0" w:rsidRPr="00D50AD3" w:rsidRDefault="001A09F0" w:rsidP="001A09F0">
      <w:pPr>
        <w:ind w:rightChars="200" w:right="480"/>
        <w:jc w:val="right"/>
        <w:rPr>
          <w:rFonts w:ascii="ＭＳ 明朝" w:hAnsi="ＭＳ 明朝"/>
        </w:rPr>
      </w:pPr>
      <w:r w:rsidRPr="00D50AD3">
        <w:rPr>
          <w:rFonts w:ascii="ＭＳ 明朝" w:hAnsi="ＭＳ 明朝" w:hint="eastAsia"/>
        </w:rPr>
        <w:t>番　　　　　号</w:t>
      </w:r>
    </w:p>
    <w:p w:rsidR="001A09F0" w:rsidRPr="00D50AD3" w:rsidRDefault="001A09F0" w:rsidP="001A09F0">
      <w:pPr>
        <w:ind w:rightChars="200" w:right="480"/>
        <w:jc w:val="right"/>
        <w:rPr>
          <w:rFonts w:ascii="ＭＳ 明朝" w:hAnsi="ＭＳ 明朝"/>
        </w:rPr>
      </w:pPr>
      <w:r w:rsidRPr="00D50AD3">
        <w:rPr>
          <w:rFonts w:ascii="ＭＳ 明朝" w:hAnsi="ＭＳ 明朝" w:hint="eastAsia"/>
        </w:rPr>
        <w:t>年　　月　　日</w:t>
      </w:r>
    </w:p>
    <w:p w:rsidR="001A09F0" w:rsidRPr="00D50AD3" w:rsidRDefault="001A09F0" w:rsidP="001A09F0">
      <w:pPr>
        <w:jc w:val="right"/>
        <w:rPr>
          <w:rFonts w:ascii="ＭＳ 明朝" w:hAnsi="ＭＳ 明朝"/>
        </w:rPr>
      </w:pPr>
    </w:p>
    <w:p w:rsidR="001A09F0" w:rsidRPr="00D50AD3" w:rsidRDefault="001A09F0" w:rsidP="001A09F0">
      <w:pPr>
        <w:ind w:leftChars="100" w:left="240"/>
        <w:rPr>
          <w:rFonts w:ascii="ＭＳ 明朝" w:hAnsi="ＭＳ 明朝"/>
        </w:rPr>
      </w:pPr>
      <w:r w:rsidRPr="00D50AD3">
        <w:rPr>
          <w:rFonts w:ascii="ＭＳ 明朝" w:hAnsi="ＭＳ 明朝" w:hint="eastAsia"/>
        </w:rPr>
        <w:t>独立行政法人農畜産業振興機構</w:t>
      </w:r>
    </w:p>
    <w:p w:rsidR="001A09F0" w:rsidRPr="00D50AD3" w:rsidRDefault="001A09F0" w:rsidP="001A09F0">
      <w:pPr>
        <w:ind w:leftChars="200" w:left="480"/>
        <w:rPr>
          <w:rFonts w:ascii="ＭＳ 明朝" w:hAnsi="ＭＳ 明朝"/>
        </w:rPr>
      </w:pPr>
      <w:r w:rsidRPr="00D50AD3">
        <w:rPr>
          <w:rFonts w:ascii="ＭＳ 明朝" w:hAnsi="ＭＳ 明朝" w:hint="eastAsia"/>
        </w:rPr>
        <w:t>理事長　　　　　　　　　殿</w:t>
      </w:r>
    </w:p>
    <w:p w:rsidR="001A09F0" w:rsidRPr="00D50AD3" w:rsidRDefault="001A09F0" w:rsidP="001A09F0">
      <w:pPr>
        <w:rPr>
          <w:rFonts w:ascii="ＭＳ 明朝" w:hAnsi="ＭＳ 明朝"/>
        </w:rPr>
      </w:pPr>
    </w:p>
    <w:p w:rsidR="001A09F0" w:rsidRPr="00D50AD3" w:rsidRDefault="001A09F0" w:rsidP="00EB2E85">
      <w:pPr>
        <w:ind w:leftChars="1809" w:left="4342"/>
        <w:rPr>
          <w:rFonts w:ascii="ＭＳ 明朝" w:hAnsi="ＭＳ 明朝"/>
        </w:rPr>
      </w:pPr>
      <w:r>
        <w:rPr>
          <w:rFonts w:ascii="ＭＳ 明朝" w:hAnsi="ＭＳ 明朝" w:hint="eastAsia"/>
        </w:rPr>
        <w:t>事務所の所在地</w:t>
      </w:r>
    </w:p>
    <w:p w:rsidR="001A09F0" w:rsidRPr="00D50AD3" w:rsidRDefault="001A09F0" w:rsidP="00EB2E85">
      <w:pPr>
        <w:ind w:leftChars="1809" w:left="4342"/>
        <w:rPr>
          <w:rFonts w:ascii="ＭＳ 明朝" w:hAnsi="ＭＳ 明朝"/>
        </w:rPr>
      </w:pPr>
      <w:r w:rsidRPr="00D50AD3">
        <w:rPr>
          <w:rFonts w:ascii="ＭＳ 明朝" w:hAnsi="ＭＳ 明朝" w:hint="eastAsia"/>
        </w:rPr>
        <w:t>登録生産者名</w:t>
      </w:r>
    </w:p>
    <w:p w:rsidR="001A09F0" w:rsidRPr="00D50AD3" w:rsidRDefault="001A09F0" w:rsidP="00EB2E85">
      <w:pPr>
        <w:ind w:leftChars="1809" w:left="4342"/>
        <w:jc w:val="left"/>
        <w:rPr>
          <w:rFonts w:ascii="ＭＳ 明朝" w:hAnsi="ＭＳ 明朝"/>
        </w:rPr>
      </w:pPr>
      <w:r w:rsidRPr="00D50AD3">
        <w:rPr>
          <w:rFonts w:ascii="ＭＳ 明朝" w:hAnsi="ＭＳ 明朝" w:hint="eastAsia"/>
        </w:rPr>
        <w:t>代表者</w:t>
      </w:r>
      <w:r>
        <w:rPr>
          <w:rFonts w:ascii="ＭＳ 明朝" w:hAnsi="ＭＳ 明朝" w:hint="eastAsia"/>
        </w:rPr>
        <w:t>の役職及び</w:t>
      </w:r>
      <w:r w:rsidRPr="00D50AD3">
        <w:rPr>
          <w:rFonts w:ascii="ＭＳ 明朝" w:hAnsi="ＭＳ 明朝" w:hint="eastAsia"/>
        </w:rPr>
        <w:t>氏名</w:t>
      </w:r>
    </w:p>
    <w:p w:rsidR="001A09F0" w:rsidRPr="00D50AD3" w:rsidRDefault="001A09F0" w:rsidP="00EB2E85">
      <w:pPr>
        <w:ind w:leftChars="1800" w:left="4530" w:hangingChars="100" w:hanging="210"/>
        <w:rPr>
          <w:rFonts w:ascii="ＭＳ 明朝"/>
          <w:bCs/>
          <w:sz w:val="21"/>
          <w:szCs w:val="21"/>
        </w:rPr>
      </w:pPr>
      <w:r w:rsidRPr="00D50AD3">
        <w:rPr>
          <w:rFonts w:ascii="ＭＳ 明朝" w:hint="eastAsia"/>
          <w:bCs/>
          <w:sz w:val="21"/>
          <w:szCs w:val="21"/>
        </w:rPr>
        <w:t>（注：登録生産者が個人の場合は</w:t>
      </w:r>
      <w:r w:rsidRPr="00FD5869">
        <w:rPr>
          <w:rFonts w:ascii="ＭＳ 明朝" w:hint="eastAsia"/>
          <w:bCs/>
          <w:sz w:val="21"/>
          <w:szCs w:val="21"/>
        </w:rPr>
        <w:t>「事務所の所在地」に替えて「住所」とし、「代表者の役職及び氏名」は不要</w:t>
      </w:r>
      <w:r w:rsidRPr="00D50AD3">
        <w:rPr>
          <w:rFonts w:ascii="ＭＳ 明朝" w:hint="eastAsia"/>
          <w:bCs/>
          <w:sz w:val="21"/>
          <w:szCs w:val="21"/>
        </w:rPr>
        <w:t>とする。）</w:t>
      </w:r>
    </w:p>
    <w:p w:rsidR="001A09F0" w:rsidRPr="00D50AD3" w:rsidRDefault="001A09F0" w:rsidP="00086E52">
      <w:pPr>
        <w:tabs>
          <w:tab w:val="left" w:pos="7215"/>
        </w:tabs>
        <w:rPr>
          <w:rFonts w:ascii="ＭＳ 明朝" w:hAnsi="ＭＳ 明朝"/>
        </w:rPr>
      </w:pPr>
    </w:p>
    <w:p w:rsidR="001A09F0" w:rsidRPr="00D50AD3" w:rsidRDefault="001A09F0" w:rsidP="001A09F0">
      <w:pPr>
        <w:ind w:firstLineChars="100" w:firstLine="240"/>
        <w:rPr>
          <w:rFonts w:ascii="ＭＳ 明朝" w:hAnsi="ＭＳ 明朝"/>
        </w:rPr>
      </w:pPr>
      <w:r w:rsidRPr="00D50AD3">
        <w:rPr>
          <w:rFonts w:ascii="ＭＳ 明朝" w:hAnsi="ＭＳ 明朝" w:hint="eastAsia"/>
        </w:rPr>
        <w:t>このことについて、独立行政法人農畜産業振興機構業務方法書第88条の規定に基づき、下記のとおり対象野菜の作付面積を報告します。</w:t>
      </w:r>
    </w:p>
    <w:p w:rsidR="001A09F0" w:rsidRPr="00086E52" w:rsidRDefault="001A09F0" w:rsidP="001A09F0">
      <w:pPr>
        <w:rPr>
          <w:rFonts w:ascii="ＭＳ 明朝" w:hAnsi="ＭＳ 明朝"/>
        </w:rPr>
      </w:pPr>
    </w:p>
    <w:p w:rsidR="001A09F0" w:rsidRPr="00D50AD3" w:rsidRDefault="001A09F0" w:rsidP="001A09F0">
      <w:pPr>
        <w:jc w:val="center"/>
        <w:rPr>
          <w:rFonts w:ascii="ＭＳ 明朝" w:hAnsi="ＭＳ 明朝"/>
        </w:rPr>
      </w:pPr>
      <w:r w:rsidRPr="00D50AD3">
        <w:rPr>
          <w:rFonts w:ascii="ＭＳ 明朝" w:hAnsi="ＭＳ 明朝" w:hint="eastAsia"/>
        </w:rPr>
        <w:t>記</w:t>
      </w:r>
    </w:p>
    <w:p w:rsidR="001A09F0" w:rsidRPr="00086E52" w:rsidRDefault="00086E52" w:rsidP="00086E52">
      <w:pPr>
        <w:rPr>
          <w:rFonts w:ascii="ＭＳ 明朝" w:hAnsi="ＭＳ 明朝"/>
        </w:rPr>
      </w:pPr>
      <w:r w:rsidRPr="00086E52">
        <w:rPr>
          <w:rFonts w:ascii="ＭＳ 明朝" w:hAnsi="ＭＳ 明朝" w:hint="eastAsia"/>
        </w:rPr>
        <w:t xml:space="preserve">１　</w:t>
      </w:r>
      <w:r w:rsidR="001A09F0" w:rsidRPr="00086E52">
        <w:rPr>
          <w:rFonts w:ascii="ＭＳ 明朝" w:hAnsi="ＭＳ 明朝" w:hint="eastAsia"/>
        </w:rPr>
        <w:t>作付面積実績等</w:t>
      </w:r>
    </w:p>
    <w:p w:rsidR="001A09F0" w:rsidRPr="00D50AD3" w:rsidRDefault="001A09F0" w:rsidP="001A09F0">
      <w:pPr>
        <w:tabs>
          <w:tab w:val="left" w:pos="8504"/>
        </w:tabs>
        <w:ind w:right="-1"/>
        <w:jc w:val="right"/>
        <w:rPr>
          <w:rFonts w:ascii="ＭＳ 明朝" w:hAnsi="ＭＳ 明朝"/>
          <w:sz w:val="23"/>
          <w:szCs w:val="23"/>
        </w:rPr>
      </w:pPr>
      <w:r w:rsidRPr="00D50AD3">
        <w:rPr>
          <w:rFonts w:ascii="ＭＳ 明朝" w:hAnsi="ＭＳ 明朝" w:hint="eastAsia"/>
          <w:sz w:val="23"/>
          <w:szCs w:val="23"/>
        </w:rPr>
        <w:t>（単位：ｈａ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2"/>
        <w:gridCol w:w="1985"/>
        <w:gridCol w:w="1646"/>
        <w:gridCol w:w="1646"/>
        <w:gridCol w:w="1646"/>
      </w:tblGrid>
      <w:tr w:rsidR="001A09F0" w:rsidRPr="00D50AD3" w:rsidTr="001A09F0">
        <w:trPr>
          <w:cantSplit/>
          <w:trHeight w:val="313"/>
          <w:jc w:val="center"/>
        </w:trPr>
        <w:tc>
          <w:tcPr>
            <w:tcW w:w="1582" w:type="dxa"/>
            <w:vMerge w:val="restart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 w:hAnsi="ＭＳ 明朝"/>
              </w:rPr>
            </w:pPr>
            <w:r w:rsidRPr="00086E52">
              <w:rPr>
                <w:rFonts w:ascii="ＭＳ 明朝" w:hAnsi="ＭＳ 明朝" w:hint="eastAsia"/>
                <w:spacing w:val="120"/>
                <w:kern w:val="0"/>
                <w:fitText w:val="1200" w:id="-1955947512"/>
              </w:rPr>
              <w:t>種別</w:t>
            </w:r>
            <w:r w:rsidRPr="00086E52">
              <w:rPr>
                <w:rFonts w:ascii="ＭＳ 明朝" w:hAnsi="ＭＳ 明朝" w:hint="eastAsia"/>
                <w:kern w:val="0"/>
                <w:fitText w:val="1200" w:id="-1955947512"/>
              </w:rPr>
              <w:t>名</w:t>
            </w:r>
          </w:p>
        </w:tc>
        <w:tc>
          <w:tcPr>
            <w:tcW w:w="1985" w:type="dxa"/>
            <w:vMerge w:val="restart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 w:hAnsi="ＭＳ 明朝"/>
              </w:rPr>
            </w:pPr>
            <w:r w:rsidRPr="00D50AD3">
              <w:rPr>
                <w:rFonts w:ascii="ＭＳ 明朝" w:hAnsi="ＭＳ 明朝" w:hint="eastAsia"/>
              </w:rPr>
              <w:t>野菜指定産地名</w:t>
            </w:r>
          </w:p>
        </w:tc>
        <w:tc>
          <w:tcPr>
            <w:tcW w:w="4938" w:type="dxa"/>
            <w:gridSpan w:val="3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 w:hAnsi="ＭＳ 明朝"/>
              </w:rPr>
            </w:pPr>
            <w:r w:rsidRPr="00D50AD3">
              <w:rPr>
                <w:rFonts w:ascii="ＭＳ 明朝" w:hAnsi="ＭＳ 明朝" w:hint="eastAsia"/>
              </w:rPr>
              <w:t>作　付　面　積</w:t>
            </w:r>
          </w:p>
        </w:tc>
      </w:tr>
      <w:tr w:rsidR="001A09F0" w:rsidRPr="00D50AD3" w:rsidTr="001A09F0">
        <w:trPr>
          <w:cantSplit/>
          <w:trHeight w:val="305"/>
          <w:jc w:val="center"/>
        </w:trPr>
        <w:tc>
          <w:tcPr>
            <w:tcW w:w="1582" w:type="dxa"/>
            <w:vMerge/>
          </w:tcPr>
          <w:p w:rsidR="001A09F0" w:rsidRPr="00D50AD3" w:rsidRDefault="001A09F0" w:rsidP="001A09F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Merge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46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 w:hAnsi="ＭＳ 明朝"/>
              </w:rPr>
            </w:pPr>
            <w:r w:rsidRPr="00D50AD3">
              <w:rPr>
                <w:rFonts w:ascii="ＭＳ 明朝" w:hAnsi="ＭＳ 明朝" w:hint="eastAsia"/>
              </w:rPr>
              <w:t>前年度実績</w:t>
            </w:r>
            <w:r w:rsidRPr="00D50AD3">
              <w:rPr>
                <w:rFonts w:ascii="ＭＳ 明朝" w:hAnsi="ＭＳ 明朝" w:hint="eastAsia"/>
                <w:sz w:val="23"/>
                <w:szCs w:val="23"/>
              </w:rPr>
              <w:t>（Ａ）</w:t>
            </w:r>
          </w:p>
        </w:tc>
        <w:tc>
          <w:tcPr>
            <w:tcW w:w="1646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 w:hAnsi="ＭＳ 明朝"/>
              </w:rPr>
            </w:pPr>
            <w:r w:rsidRPr="00D50AD3">
              <w:rPr>
                <w:rFonts w:ascii="ＭＳ 明朝" w:hAnsi="ＭＳ 明朝" w:hint="eastAsia"/>
              </w:rPr>
              <w:t>今年度計画</w:t>
            </w:r>
            <w:r w:rsidRPr="00D50AD3">
              <w:rPr>
                <w:rFonts w:ascii="ＭＳ 明朝" w:hAnsi="ＭＳ 明朝" w:hint="eastAsia"/>
                <w:sz w:val="23"/>
                <w:szCs w:val="23"/>
              </w:rPr>
              <w:t>（Ｂ）</w:t>
            </w:r>
          </w:p>
        </w:tc>
        <w:tc>
          <w:tcPr>
            <w:tcW w:w="1646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 w:hAnsi="ＭＳ 明朝"/>
              </w:rPr>
            </w:pPr>
            <w:r w:rsidRPr="00D50AD3">
              <w:rPr>
                <w:rFonts w:ascii="ＭＳ 明朝" w:hAnsi="ＭＳ 明朝" w:hint="eastAsia"/>
              </w:rPr>
              <w:t>差</w:t>
            </w:r>
          </w:p>
          <w:p w:rsidR="001A09F0" w:rsidRPr="00D50AD3" w:rsidRDefault="001A09F0" w:rsidP="001A09F0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D50AD3">
              <w:rPr>
                <w:rFonts w:ascii="ＭＳ 明朝" w:hAnsi="ＭＳ 明朝" w:hint="eastAsia"/>
                <w:sz w:val="23"/>
                <w:szCs w:val="23"/>
              </w:rPr>
              <w:t>（Ｂ－Ａ）</w:t>
            </w:r>
          </w:p>
        </w:tc>
      </w:tr>
      <w:tr w:rsidR="001A09F0" w:rsidRPr="00D50AD3" w:rsidTr="001A09F0">
        <w:trPr>
          <w:cantSplit/>
          <w:trHeight w:val="330"/>
          <w:jc w:val="center"/>
        </w:trPr>
        <w:tc>
          <w:tcPr>
            <w:tcW w:w="1582" w:type="dxa"/>
          </w:tcPr>
          <w:p w:rsidR="001A09F0" w:rsidRPr="00D50AD3" w:rsidRDefault="001A09F0" w:rsidP="001A09F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46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46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46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 w:hAnsi="ＭＳ 明朝"/>
              </w:rPr>
            </w:pPr>
          </w:p>
        </w:tc>
      </w:tr>
      <w:tr w:rsidR="001A09F0" w:rsidRPr="00D50AD3" w:rsidTr="001A09F0">
        <w:trPr>
          <w:cantSplit/>
          <w:trHeight w:val="330"/>
          <w:jc w:val="center"/>
        </w:trPr>
        <w:tc>
          <w:tcPr>
            <w:tcW w:w="1582" w:type="dxa"/>
          </w:tcPr>
          <w:p w:rsidR="001A09F0" w:rsidRPr="00D50AD3" w:rsidRDefault="001A09F0" w:rsidP="001A09F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46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46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46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 w:hAnsi="ＭＳ 明朝"/>
              </w:rPr>
            </w:pPr>
          </w:p>
        </w:tc>
      </w:tr>
      <w:tr w:rsidR="001A09F0" w:rsidRPr="00D50AD3" w:rsidTr="001A09F0">
        <w:trPr>
          <w:cantSplit/>
          <w:trHeight w:val="330"/>
          <w:jc w:val="center"/>
        </w:trPr>
        <w:tc>
          <w:tcPr>
            <w:tcW w:w="1582" w:type="dxa"/>
          </w:tcPr>
          <w:p w:rsidR="001A09F0" w:rsidRPr="00D50AD3" w:rsidRDefault="001A09F0" w:rsidP="001A09F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46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46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46" w:type="dxa"/>
            <w:vAlign w:val="center"/>
          </w:tcPr>
          <w:p w:rsidR="001A09F0" w:rsidRPr="00D50AD3" w:rsidRDefault="001A09F0" w:rsidP="001A09F0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1A09F0" w:rsidRPr="00D50AD3" w:rsidRDefault="001A09F0" w:rsidP="001A09F0">
      <w:pPr>
        <w:rPr>
          <w:rFonts w:ascii="ＭＳ 明朝" w:hAnsi="ＭＳ 明朝"/>
        </w:rPr>
      </w:pPr>
    </w:p>
    <w:p w:rsidR="001A09F0" w:rsidRPr="00086E52" w:rsidRDefault="00086E52" w:rsidP="00086E52">
      <w:pPr>
        <w:rPr>
          <w:rFonts w:ascii="ＭＳ 明朝" w:hAnsi="ＭＳ 明朝"/>
        </w:rPr>
      </w:pPr>
      <w:r w:rsidRPr="00086E52">
        <w:rPr>
          <w:rFonts w:ascii="ＭＳ 明朝" w:hAnsi="ＭＳ 明朝" w:hint="eastAsia"/>
        </w:rPr>
        <w:t xml:space="preserve">２　</w:t>
      </w:r>
      <w:r w:rsidR="001A09F0" w:rsidRPr="00086E52">
        <w:rPr>
          <w:rFonts w:ascii="ＭＳ 明朝" w:hAnsi="ＭＳ 明朝" w:hint="eastAsia"/>
        </w:rPr>
        <w:t>増減の理由</w:t>
      </w:r>
    </w:p>
    <w:p w:rsidR="001A09F0" w:rsidRPr="00D50AD3" w:rsidRDefault="001A09F0" w:rsidP="001A09F0">
      <w:pPr>
        <w:rPr>
          <w:rFonts w:ascii="ＭＳ 明朝" w:hAnsi="ＭＳ 明朝"/>
        </w:rPr>
      </w:pPr>
    </w:p>
    <w:p w:rsidR="001A09F0" w:rsidRPr="00D50AD3" w:rsidRDefault="001A09F0" w:rsidP="001A09F0">
      <w:pPr>
        <w:rPr>
          <w:rFonts w:ascii="ＭＳ 明朝" w:hAnsi="ＭＳ 明朝"/>
        </w:rPr>
      </w:pPr>
    </w:p>
    <w:p w:rsidR="00AB3764" w:rsidRPr="001A09F0" w:rsidRDefault="00F30E3A" w:rsidP="00EB6FBE">
      <w:pPr>
        <w:ind w:leftChars="100" w:left="480" w:hangingChars="100" w:hanging="240"/>
        <w:rPr>
          <w:rFonts w:ascii="ＭＳ 明朝" w:hAnsi="ＭＳ 明朝"/>
          <w:snapToGrid w:val="0"/>
          <w:kern w:val="0"/>
        </w:rPr>
      </w:pPr>
      <w:r w:rsidRPr="00F30E3A">
        <w:rPr>
          <w:rFonts w:ascii="ＭＳ 明朝" w:hAnsi="ＭＳ 明朝" w:hint="eastAsia"/>
        </w:rPr>
        <w:t>※郵送で申請する場合は、欄外に責任者及び担当者の氏名、連絡先を記載すること。</w:t>
      </w:r>
    </w:p>
    <w:sectPr w:rsidR="00AB3764" w:rsidRPr="001A09F0" w:rsidSect="00585A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701" w:bottom="1134" w:left="1701" w:header="170" w:footer="170" w:gutter="0"/>
      <w:pgNumType w:fmt="numberInDash" w:start="1"/>
      <w:cols w:space="425"/>
      <w:docGrid w:linePitch="328" w:charSpace="-4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FBE" w:rsidRDefault="00EB6FBE">
      <w:r>
        <w:separator/>
      </w:r>
    </w:p>
  </w:endnote>
  <w:endnote w:type="continuationSeparator" w:id="0">
    <w:p w:rsidR="00EB6FBE" w:rsidRDefault="00EB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338" w:rsidRPr="0033322A" w:rsidRDefault="007C1338" w:rsidP="0033322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338" w:rsidRPr="0033322A" w:rsidRDefault="007C1338" w:rsidP="0033322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7B0" w:rsidRDefault="00A107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FBE" w:rsidRDefault="00EB6FBE">
      <w:r>
        <w:separator/>
      </w:r>
    </w:p>
  </w:footnote>
  <w:footnote w:type="continuationSeparator" w:id="0">
    <w:p w:rsidR="00EB6FBE" w:rsidRDefault="00EB6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7B0" w:rsidRDefault="00A107B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7B0" w:rsidRDefault="00A107B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7B0" w:rsidRDefault="00A107B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005"/>
    <w:multiLevelType w:val="hybridMultilevel"/>
    <w:tmpl w:val="03EA6E7E"/>
    <w:lvl w:ilvl="0" w:tplc="3684B922">
      <w:start w:val="1"/>
      <w:numFmt w:val="decimalFullWidth"/>
      <w:lvlText w:val="注%1)"/>
      <w:lvlJc w:val="left"/>
      <w:pPr>
        <w:ind w:left="12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2" w:hanging="420"/>
      </w:pPr>
    </w:lvl>
    <w:lvl w:ilvl="2" w:tplc="4B2C38F2">
      <w:start w:val="2"/>
      <w:numFmt w:val="decimalFullWidth"/>
      <w:suff w:val="space"/>
      <w:lvlText w:val="%3)"/>
      <w:lvlJc w:val="left"/>
      <w:pPr>
        <w:ind w:left="2689" w:hanging="42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ind w:left="2492" w:hanging="420"/>
      </w:pPr>
    </w:lvl>
    <w:lvl w:ilvl="4" w:tplc="04090017" w:tentative="1">
      <w:start w:val="1"/>
      <w:numFmt w:val="aiueoFullWidth"/>
      <w:lvlText w:val="(%5)"/>
      <w:lvlJc w:val="left"/>
      <w:pPr>
        <w:ind w:left="29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2" w:hanging="420"/>
      </w:pPr>
    </w:lvl>
    <w:lvl w:ilvl="6" w:tplc="0409000F" w:tentative="1">
      <w:start w:val="1"/>
      <w:numFmt w:val="decimal"/>
      <w:lvlText w:val="%7."/>
      <w:lvlJc w:val="left"/>
      <w:pPr>
        <w:ind w:left="3752" w:hanging="420"/>
      </w:pPr>
    </w:lvl>
    <w:lvl w:ilvl="7" w:tplc="04090017" w:tentative="1">
      <w:start w:val="1"/>
      <w:numFmt w:val="aiueoFullWidth"/>
      <w:lvlText w:val="(%8)"/>
      <w:lvlJc w:val="left"/>
      <w:pPr>
        <w:ind w:left="41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2" w:hanging="420"/>
      </w:pPr>
    </w:lvl>
  </w:abstractNum>
  <w:abstractNum w:abstractNumId="1" w15:restartNumberingAfterBreak="0">
    <w:nsid w:val="05B22752"/>
    <w:multiLevelType w:val="hybridMultilevel"/>
    <w:tmpl w:val="44586062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953990"/>
    <w:multiLevelType w:val="hybridMultilevel"/>
    <w:tmpl w:val="222688FE"/>
    <w:lvl w:ilvl="0" w:tplc="4A528F34">
      <w:start w:val="2"/>
      <w:numFmt w:val="decimalFullWidth"/>
      <w:suff w:val="space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332" w:hanging="420"/>
      </w:pPr>
    </w:lvl>
    <w:lvl w:ilvl="2" w:tplc="04090011">
      <w:start w:val="1"/>
      <w:numFmt w:val="decimalEnclosedCircle"/>
      <w:lvlText w:val="%3"/>
      <w:lvlJc w:val="left"/>
      <w:pPr>
        <w:ind w:left="3752" w:hanging="420"/>
      </w:pPr>
    </w:lvl>
    <w:lvl w:ilvl="3" w:tplc="0409000F" w:tentative="1">
      <w:start w:val="1"/>
      <w:numFmt w:val="decimal"/>
      <w:lvlText w:val="%4."/>
      <w:lvlJc w:val="left"/>
      <w:pPr>
        <w:ind w:left="4172" w:hanging="420"/>
      </w:pPr>
    </w:lvl>
    <w:lvl w:ilvl="4" w:tplc="04090017" w:tentative="1">
      <w:start w:val="1"/>
      <w:numFmt w:val="aiueoFullWidth"/>
      <w:lvlText w:val="(%5)"/>
      <w:lvlJc w:val="left"/>
      <w:pPr>
        <w:ind w:left="4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5012" w:hanging="420"/>
      </w:pPr>
    </w:lvl>
    <w:lvl w:ilvl="6" w:tplc="0409000F" w:tentative="1">
      <w:start w:val="1"/>
      <w:numFmt w:val="decimal"/>
      <w:lvlText w:val="%7."/>
      <w:lvlJc w:val="left"/>
      <w:pPr>
        <w:ind w:left="5432" w:hanging="420"/>
      </w:pPr>
    </w:lvl>
    <w:lvl w:ilvl="7" w:tplc="04090017" w:tentative="1">
      <w:start w:val="1"/>
      <w:numFmt w:val="aiueoFullWidth"/>
      <w:lvlText w:val="(%8)"/>
      <w:lvlJc w:val="left"/>
      <w:pPr>
        <w:ind w:left="5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6272" w:hanging="420"/>
      </w:pPr>
    </w:lvl>
  </w:abstractNum>
  <w:abstractNum w:abstractNumId="3" w15:restartNumberingAfterBreak="0">
    <w:nsid w:val="074808C6"/>
    <w:multiLevelType w:val="hybridMultilevel"/>
    <w:tmpl w:val="DE1A059E"/>
    <w:lvl w:ilvl="0" w:tplc="86A6F4B8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  <w:b w:val="0"/>
        <w:i w:val="0"/>
        <w:spacing w:val="0"/>
        <w:sz w:val="24"/>
        <w:u w:val="none"/>
      </w:rPr>
    </w:lvl>
    <w:lvl w:ilvl="1" w:tplc="E646CEB6">
      <w:start w:val="1"/>
      <w:numFmt w:val="decimalEnclosedCircle"/>
      <w:lvlText w:val="%2"/>
      <w:lvlJc w:val="left"/>
      <w:pPr>
        <w:ind w:left="900" w:hanging="480"/>
      </w:pPr>
      <w:rPr>
        <w:rFonts w:hint="default"/>
      </w:rPr>
    </w:lvl>
    <w:lvl w:ilvl="2" w:tplc="F0BAA0E0">
      <w:start w:val="1"/>
      <w:numFmt w:val="decimalFullWidth"/>
      <w:lvlText w:val="注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885B18"/>
    <w:multiLevelType w:val="hybridMultilevel"/>
    <w:tmpl w:val="A7A28FF8"/>
    <w:lvl w:ilvl="0" w:tplc="3684B922">
      <w:start w:val="1"/>
      <w:numFmt w:val="decimalFullWidth"/>
      <w:lvlText w:val="注%1)"/>
      <w:lvlJc w:val="left"/>
      <w:pPr>
        <w:ind w:left="12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2" w:hanging="420"/>
      </w:pPr>
    </w:lvl>
    <w:lvl w:ilvl="2" w:tplc="991C549C">
      <w:start w:val="1"/>
      <w:numFmt w:val="decimalFullWidth"/>
      <w:lvlText w:val="注%3)"/>
      <w:lvlJc w:val="left"/>
      <w:pPr>
        <w:ind w:left="2072" w:hanging="42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492" w:hanging="420"/>
      </w:pPr>
    </w:lvl>
    <w:lvl w:ilvl="4" w:tplc="04090017" w:tentative="1">
      <w:start w:val="1"/>
      <w:numFmt w:val="aiueoFullWidth"/>
      <w:lvlText w:val="(%5)"/>
      <w:lvlJc w:val="left"/>
      <w:pPr>
        <w:ind w:left="29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2" w:hanging="420"/>
      </w:pPr>
    </w:lvl>
    <w:lvl w:ilvl="6" w:tplc="0409000F" w:tentative="1">
      <w:start w:val="1"/>
      <w:numFmt w:val="decimal"/>
      <w:lvlText w:val="%7."/>
      <w:lvlJc w:val="left"/>
      <w:pPr>
        <w:ind w:left="3752" w:hanging="420"/>
      </w:pPr>
    </w:lvl>
    <w:lvl w:ilvl="7" w:tplc="04090017" w:tentative="1">
      <w:start w:val="1"/>
      <w:numFmt w:val="aiueoFullWidth"/>
      <w:lvlText w:val="(%8)"/>
      <w:lvlJc w:val="left"/>
      <w:pPr>
        <w:ind w:left="41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2" w:hanging="420"/>
      </w:pPr>
    </w:lvl>
  </w:abstractNum>
  <w:abstractNum w:abstractNumId="5" w15:restartNumberingAfterBreak="0">
    <w:nsid w:val="09C61C3F"/>
    <w:multiLevelType w:val="hybridMultilevel"/>
    <w:tmpl w:val="9E70BCB0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FA6938"/>
    <w:multiLevelType w:val="hybridMultilevel"/>
    <w:tmpl w:val="99584AAC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0A6F68A7"/>
    <w:multiLevelType w:val="hybridMultilevel"/>
    <w:tmpl w:val="3EF47942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B8F0FDF"/>
    <w:multiLevelType w:val="hybridMultilevel"/>
    <w:tmpl w:val="119CCD7A"/>
    <w:lvl w:ilvl="0" w:tplc="E618E830">
      <w:start w:val="1"/>
      <w:numFmt w:val="decimalFullWidth"/>
      <w:suff w:val="space"/>
      <w:lvlText w:val="（%1）"/>
      <w:lvlJc w:val="left"/>
      <w:pPr>
        <w:ind w:left="210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0DBD42C8"/>
    <w:multiLevelType w:val="hybridMultilevel"/>
    <w:tmpl w:val="83E43240"/>
    <w:lvl w:ilvl="0" w:tplc="1D00D4D2">
      <w:start w:val="4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E976621"/>
    <w:multiLevelType w:val="hybridMultilevel"/>
    <w:tmpl w:val="BA5AC41A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ECA1834"/>
    <w:multiLevelType w:val="hybridMultilevel"/>
    <w:tmpl w:val="5A248CAC"/>
    <w:lvl w:ilvl="0" w:tplc="3684B922">
      <w:start w:val="1"/>
      <w:numFmt w:val="decimalFullWidth"/>
      <w:lvlText w:val="注%1)"/>
      <w:lvlJc w:val="left"/>
      <w:pPr>
        <w:ind w:left="12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2" w:hanging="420"/>
      </w:pPr>
    </w:lvl>
    <w:lvl w:ilvl="2" w:tplc="3684B922">
      <w:start w:val="1"/>
      <w:numFmt w:val="decimalFullWidth"/>
      <w:lvlText w:val="注%3)"/>
      <w:lvlJc w:val="left"/>
      <w:pPr>
        <w:ind w:left="2072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92" w:hanging="420"/>
      </w:pPr>
    </w:lvl>
    <w:lvl w:ilvl="4" w:tplc="04090017" w:tentative="1">
      <w:start w:val="1"/>
      <w:numFmt w:val="aiueoFullWidth"/>
      <w:lvlText w:val="(%5)"/>
      <w:lvlJc w:val="left"/>
      <w:pPr>
        <w:ind w:left="29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2" w:hanging="420"/>
      </w:pPr>
    </w:lvl>
    <w:lvl w:ilvl="6" w:tplc="0409000F" w:tentative="1">
      <w:start w:val="1"/>
      <w:numFmt w:val="decimal"/>
      <w:lvlText w:val="%7."/>
      <w:lvlJc w:val="left"/>
      <w:pPr>
        <w:ind w:left="3752" w:hanging="420"/>
      </w:pPr>
    </w:lvl>
    <w:lvl w:ilvl="7" w:tplc="04090017" w:tentative="1">
      <w:start w:val="1"/>
      <w:numFmt w:val="aiueoFullWidth"/>
      <w:lvlText w:val="(%8)"/>
      <w:lvlJc w:val="left"/>
      <w:pPr>
        <w:ind w:left="41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2" w:hanging="420"/>
      </w:pPr>
    </w:lvl>
  </w:abstractNum>
  <w:abstractNum w:abstractNumId="12" w15:restartNumberingAfterBreak="0">
    <w:nsid w:val="0EFB5EFA"/>
    <w:multiLevelType w:val="hybridMultilevel"/>
    <w:tmpl w:val="E2D6CD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5760013"/>
    <w:multiLevelType w:val="hybridMultilevel"/>
    <w:tmpl w:val="BA943A9E"/>
    <w:lvl w:ilvl="0" w:tplc="B95EDC02">
      <w:start w:val="1"/>
      <w:numFmt w:val="decimal"/>
      <w:lvlText w:val="第%1章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6BD76D9"/>
    <w:multiLevelType w:val="hybridMultilevel"/>
    <w:tmpl w:val="AF107FF4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E646CEB6">
      <w:start w:val="1"/>
      <w:numFmt w:val="decimalEnclosedCircle"/>
      <w:lvlText w:val="%2"/>
      <w:lvlJc w:val="left"/>
      <w:pPr>
        <w:ind w:left="900" w:hanging="480"/>
      </w:pPr>
      <w:rPr>
        <w:rFonts w:hint="default"/>
      </w:rPr>
    </w:lvl>
    <w:lvl w:ilvl="2" w:tplc="F0BAA0E0">
      <w:start w:val="1"/>
      <w:numFmt w:val="decimalFullWidth"/>
      <w:lvlText w:val="注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7E67F2F"/>
    <w:multiLevelType w:val="hybridMultilevel"/>
    <w:tmpl w:val="E2FA18D8"/>
    <w:lvl w:ilvl="0" w:tplc="D480BEF4">
      <w:start w:val="2"/>
      <w:numFmt w:val="decimalFullWidth"/>
      <w:lvlText w:val="　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81064E0"/>
    <w:multiLevelType w:val="hybridMultilevel"/>
    <w:tmpl w:val="CE2A99D0"/>
    <w:lvl w:ilvl="0" w:tplc="D480BEF4">
      <w:start w:val="2"/>
      <w:numFmt w:val="decimalFullWidth"/>
      <w:lvlText w:val="　%1)"/>
      <w:lvlJc w:val="left"/>
      <w:pPr>
        <w:ind w:left="420" w:hanging="420"/>
      </w:pPr>
      <w:rPr>
        <w:rFonts w:hint="eastAsia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8453D9B"/>
    <w:multiLevelType w:val="hybridMultilevel"/>
    <w:tmpl w:val="ABCE6E84"/>
    <w:lvl w:ilvl="0" w:tplc="3E14D97A">
      <w:start w:val="1"/>
      <w:numFmt w:val="decimalFullWidth"/>
      <w:suff w:val="space"/>
      <w:lvlText w:val="注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19882A64"/>
    <w:multiLevelType w:val="hybridMultilevel"/>
    <w:tmpl w:val="D27ED4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1C214D28"/>
    <w:multiLevelType w:val="hybridMultilevel"/>
    <w:tmpl w:val="90C415C6"/>
    <w:lvl w:ilvl="0" w:tplc="92E62F04">
      <w:start w:val="1"/>
      <w:numFmt w:val="decimalFullWidth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CF50D27"/>
    <w:multiLevelType w:val="hybridMultilevel"/>
    <w:tmpl w:val="63B6B748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D626487"/>
    <w:multiLevelType w:val="hybridMultilevel"/>
    <w:tmpl w:val="2FFAEC30"/>
    <w:lvl w:ilvl="0" w:tplc="BA409A2C">
      <w:start w:val="1"/>
      <w:numFmt w:val="aiueoFullWidth"/>
      <w:suff w:val="space"/>
      <w:lvlText w:val="%1"/>
      <w:lvlJc w:val="left"/>
      <w:pPr>
        <w:ind w:left="108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E3E6EB6"/>
    <w:multiLevelType w:val="hybridMultilevel"/>
    <w:tmpl w:val="DC2C1416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750234A4">
      <w:start w:val="1"/>
      <w:numFmt w:val="decimalFullWidth"/>
      <w:suff w:val="space"/>
      <w:lvlText w:val="（%2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0441763"/>
    <w:multiLevelType w:val="hybridMultilevel"/>
    <w:tmpl w:val="222EB998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E646CEB6">
      <w:start w:val="1"/>
      <w:numFmt w:val="decimalEnclosedCircle"/>
      <w:lvlText w:val="%2"/>
      <w:lvlJc w:val="left"/>
      <w:pPr>
        <w:ind w:left="900" w:hanging="480"/>
      </w:pPr>
      <w:rPr>
        <w:rFonts w:hint="default"/>
      </w:rPr>
    </w:lvl>
    <w:lvl w:ilvl="2" w:tplc="F0BAA0E0">
      <w:start w:val="1"/>
      <w:numFmt w:val="decimalFullWidth"/>
      <w:lvlText w:val="注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49F0F69"/>
    <w:multiLevelType w:val="hybridMultilevel"/>
    <w:tmpl w:val="BEAEAB7E"/>
    <w:lvl w:ilvl="0" w:tplc="0812F3AE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int="eastAsia"/>
        <w:u w:val="none"/>
      </w:rPr>
    </w:lvl>
    <w:lvl w:ilvl="1" w:tplc="9F4E011E">
      <w:start w:val="1"/>
      <w:numFmt w:val="decimalFullWidth"/>
      <w:lvlText w:val="（%2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65B2FA4"/>
    <w:multiLevelType w:val="hybridMultilevel"/>
    <w:tmpl w:val="4516F3CE"/>
    <w:lvl w:ilvl="0" w:tplc="AF388B94">
      <w:start w:val="1"/>
      <w:numFmt w:val="aiueoFullWidth"/>
      <w:suff w:val="space"/>
      <w:lvlText w:val="%1"/>
      <w:lvlJc w:val="left"/>
      <w:pPr>
        <w:ind w:left="138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26985CE1"/>
    <w:multiLevelType w:val="hybridMultilevel"/>
    <w:tmpl w:val="0B46CC68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6CD47E4"/>
    <w:multiLevelType w:val="hybridMultilevel"/>
    <w:tmpl w:val="1646C086"/>
    <w:lvl w:ilvl="0" w:tplc="794E0632">
      <w:start w:val="1"/>
      <w:numFmt w:val="decimalFullWidth"/>
      <w:suff w:val="space"/>
      <w:lvlText w:val="（%1）"/>
      <w:lvlJc w:val="left"/>
      <w:pPr>
        <w:ind w:left="84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26D44796"/>
    <w:multiLevelType w:val="hybridMultilevel"/>
    <w:tmpl w:val="F5C642F0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272B64AF"/>
    <w:multiLevelType w:val="hybridMultilevel"/>
    <w:tmpl w:val="5D4CC046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A84281DC">
      <w:start w:val="1"/>
      <w:numFmt w:val="decimal"/>
      <w:lvlText w:val="(%2)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29FD097D"/>
    <w:multiLevelType w:val="hybridMultilevel"/>
    <w:tmpl w:val="8500EE86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2AAA06C5"/>
    <w:multiLevelType w:val="hybridMultilevel"/>
    <w:tmpl w:val="DCCADD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2B952E4C"/>
    <w:multiLevelType w:val="hybridMultilevel"/>
    <w:tmpl w:val="5E2AF04C"/>
    <w:lvl w:ilvl="0" w:tplc="2AA20704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2D8E6ADB"/>
    <w:multiLevelType w:val="hybridMultilevel"/>
    <w:tmpl w:val="C5F8712C"/>
    <w:lvl w:ilvl="0" w:tplc="8DE6257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2DA607E9"/>
    <w:multiLevelType w:val="hybridMultilevel"/>
    <w:tmpl w:val="B20CF4BC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CA0CB704">
      <w:start w:val="1"/>
      <w:numFmt w:val="decimalFullWidth"/>
      <w:suff w:val="space"/>
      <w:lvlText w:val="（%2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DF43567"/>
    <w:multiLevelType w:val="hybridMultilevel"/>
    <w:tmpl w:val="4CC44918"/>
    <w:lvl w:ilvl="0" w:tplc="00E6EC34">
      <w:start w:val="2"/>
      <w:numFmt w:val="decimalFullWidth"/>
      <w:lvlText w:val="%1)"/>
      <w:lvlJc w:val="left"/>
      <w:pPr>
        <w:ind w:left="29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36" w15:restartNumberingAfterBreak="0">
    <w:nsid w:val="2E7F766D"/>
    <w:multiLevelType w:val="hybridMultilevel"/>
    <w:tmpl w:val="18E0A670"/>
    <w:lvl w:ilvl="0" w:tplc="3FD662DA">
      <w:start w:val="1"/>
      <w:numFmt w:val="aiueoFullWidth"/>
      <w:lvlText w:val="%1"/>
      <w:lvlJc w:val="left"/>
      <w:pPr>
        <w:ind w:left="90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7" w15:restartNumberingAfterBreak="0">
    <w:nsid w:val="2EB92494"/>
    <w:multiLevelType w:val="hybridMultilevel"/>
    <w:tmpl w:val="D3B081B8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2EF5340C"/>
    <w:multiLevelType w:val="hybridMultilevel"/>
    <w:tmpl w:val="69488E70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1758C9EE">
      <w:start w:val="1"/>
      <w:numFmt w:val="decimalFullWidth"/>
      <w:suff w:val="space"/>
      <w:lvlText w:val="（%2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2F07555F"/>
    <w:multiLevelType w:val="hybridMultilevel"/>
    <w:tmpl w:val="119CCD7A"/>
    <w:lvl w:ilvl="0" w:tplc="E618E830">
      <w:start w:val="1"/>
      <w:numFmt w:val="decimalFullWidth"/>
      <w:suff w:val="space"/>
      <w:lvlText w:val="（%1）"/>
      <w:lvlJc w:val="left"/>
      <w:pPr>
        <w:ind w:left="84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307D6C5C"/>
    <w:multiLevelType w:val="hybridMultilevel"/>
    <w:tmpl w:val="898C5B98"/>
    <w:lvl w:ilvl="0" w:tplc="093453C2">
      <w:start w:val="1"/>
      <w:numFmt w:val="decimalFullWidth"/>
      <w:suff w:val="space"/>
      <w:lvlText w:val="（%1）"/>
      <w:lvlJc w:val="left"/>
      <w:pPr>
        <w:ind w:left="84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30AF69AD"/>
    <w:multiLevelType w:val="hybridMultilevel"/>
    <w:tmpl w:val="EB0003FA"/>
    <w:lvl w:ilvl="0" w:tplc="E264C336">
      <w:start w:val="4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31F7127D"/>
    <w:multiLevelType w:val="hybridMultilevel"/>
    <w:tmpl w:val="BD9A32C6"/>
    <w:lvl w:ilvl="0" w:tplc="C492B2EA">
      <w:start w:val="4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32151073"/>
    <w:multiLevelType w:val="hybridMultilevel"/>
    <w:tmpl w:val="59E8AA8E"/>
    <w:lvl w:ilvl="0" w:tplc="3FD662DA">
      <w:start w:val="1"/>
      <w:numFmt w:val="aiueoFullWidth"/>
      <w:lvlText w:val="%1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32592B27"/>
    <w:multiLevelType w:val="hybridMultilevel"/>
    <w:tmpl w:val="83526274"/>
    <w:lvl w:ilvl="0" w:tplc="AB70928C">
      <w:start w:val="1"/>
      <w:numFmt w:val="decimalFullWidth"/>
      <w:suff w:val="space"/>
      <w:lvlText w:val="（%1）"/>
      <w:lvlJc w:val="left"/>
      <w:pPr>
        <w:ind w:left="84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32855171"/>
    <w:multiLevelType w:val="hybridMultilevel"/>
    <w:tmpl w:val="4D8A22AE"/>
    <w:lvl w:ilvl="0" w:tplc="CA0CB704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33FA2ED5"/>
    <w:multiLevelType w:val="hybridMultilevel"/>
    <w:tmpl w:val="9F5859E0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3410031F"/>
    <w:multiLevelType w:val="hybridMultilevel"/>
    <w:tmpl w:val="4CEC66E6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34B713E4"/>
    <w:multiLevelType w:val="hybridMultilevel"/>
    <w:tmpl w:val="C74428E4"/>
    <w:lvl w:ilvl="0" w:tplc="C6B4851E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35360ED3"/>
    <w:multiLevelType w:val="hybridMultilevel"/>
    <w:tmpl w:val="846CB7C4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36325FF1"/>
    <w:multiLevelType w:val="hybridMultilevel"/>
    <w:tmpl w:val="C560939E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380D1C1B"/>
    <w:multiLevelType w:val="hybridMultilevel"/>
    <w:tmpl w:val="84400FF0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9B66820">
      <w:start w:val="1"/>
      <w:numFmt w:val="decimalFullWidth"/>
      <w:lvlText w:val="（注%3）"/>
      <w:lvlJc w:val="left"/>
      <w:pPr>
        <w:ind w:left="192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384F6EFE"/>
    <w:multiLevelType w:val="hybridMultilevel"/>
    <w:tmpl w:val="09DED5A6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39577397"/>
    <w:multiLevelType w:val="hybridMultilevel"/>
    <w:tmpl w:val="BB040C08"/>
    <w:lvl w:ilvl="0" w:tplc="E4B0B344">
      <w:start w:val="2"/>
      <w:numFmt w:val="decimalFullWidth"/>
      <w:suff w:val="space"/>
      <w:lvlText w:val="　%1)"/>
      <w:lvlJc w:val="left"/>
      <w:pPr>
        <w:ind w:left="6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395B26F2"/>
    <w:multiLevelType w:val="hybridMultilevel"/>
    <w:tmpl w:val="1550F380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3E582CDC">
      <w:start w:val="1"/>
      <w:numFmt w:val="decimalFullWidth"/>
      <w:suff w:val="space"/>
      <w:lvlText w:val="（%2）"/>
      <w:lvlJc w:val="left"/>
      <w:pPr>
        <w:ind w:left="420" w:hanging="420"/>
      </w:pPr>
      <w:rPr>
        <w:rFonts w:hint="default"/>
        <w:b w:val="0"/>
        <w:i w:val="0"/>
        <w:sz w:val="24"/>
        <w:u w:val="none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39844306"/>
    <w:multiLevelType w:val="hybridMultilevel"/>
    <w:tmpl w:val="7C985A9C"/>
    <w:lvl w:ilvl="0" w:tplc="6F50CF18">
      <w:start w:val="1"/>
      <w:numFmt w:val="decimalFullWidth"/>
      <w:suff w:val="space"/>
      <w:lvlText w:val="%1"/>
      <w:lvlJc w:val="left"/>
      <w:pPr>
        <w:ind w:left="38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3A6B6D08"/>
    <w:multiLevelType w:val="hybridMultilevel"/>
    <w:tmpl w:val="41B89906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3B7779B4"/>
    <w:multiLevelType w:val="hybridMultilevel"/>
    <w:tmpl w:val="5F0CD37C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BB66B11"/>
    <w:multiLevelType w:val="hybridMultilevel"/>
    <w:tmpl w:val="29F629F6"/>
    <w:lvl w:ilvl="0" w:tplc="4DA0677A">
      <w:start w:val="1"/>
      <w:numFmt w:val="decimalFullWidth"/>
      <w:suff w:val="space"/>
      <w:lvlText w:val="（%1）"/>
      <w:lvlJc w:val="left"/>
      <w:pPr>
        <w:ind w:left="840" w:hanging="46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3C566653"/>
    <w:multiLevelType w:val="hybridMultilevel"/>
    <w:tmpl w:val="F6780C2A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3C6540A2"/>
    <w:multiLevelType w:val="hybridMultilevel"/>
    <w:tmpl w:val="83D0445C"/>
    <w:lvl w:ilvl="0" w:tplc="04090011">
      <w:start w:val="1"/>
      <w:numFmt w:val="decimalEnclosedCircle"/>
      <w:lvlText w:val="%1"/>
      <w:lvlJc w:val="left"/>
      <w:pPr>
        <w:ind w:left="2440" w:hanging="420"/>
      </w:pPr>
    </w:lvl>
    <w:lvl w:ilvl="1" w:tplc="04090017" w:tentative="1">
      <w:start w:val="1"/>
      <w:numFmt w:val="aiueoFullWidth"/>
      <w:lvlText w:val="(%2)"/>
      <w:lvlJc w:val="left"/>
      <w:pPr>
        <w:ind w:left="2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80" w:hanging="420"/>
      </w:pPr>
    </w:lvl>
    <w:lvl w:ilvl="3" w:tplc="0409000F" w:tentative="1">
      <w:start w:val="1"/>
      <w:numFmt w:val="decimal"/>
      <w:lvlText w:val="%4."/>
      <w:lvlJc w:val="left"/>
      <w:pPr>
        <w:ind w:left="3700" w:hanging="420"/>
      </w:pPr>
    </w:lvl>
    <w:lvl w:ilvl="4" w:tplc="04090017" w:tentative="1">
      <w:start w:val="1"/>
      <w:numFmt w:val="aiueoFullWidth"/>
      <w:lvlText w:val="(%5)"/>
      <w:lvlJc w:val="left"/>
      <w:pPr>
        <w:ind w:left="4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40" w:hanging="420"/>
      </w:pPr>
    </w:lvl>
    <w:lvl w:ilvl="6" w:tplc="0409000F" w:tentative="1">
      <w:start w:val="1"/>
      <w:numFmt w:val="decimal"/>
      <w:lvlText w:val="%7."/>
      <w:lvlJc w:val="left"/>
      <w:pPr>
        <w:ind w:left="4960" w:hanging="420"/>
      </w:pPr>
    </w:lvl>
    <w:lvl w:ilvl="7" w:tplc="04090017" w:tentative="1">
      <w:start w:val="1"/>
      <w:numFmt w:val="aiueoFullWidth"/>
      <w:lvlText w:val="(%8)"/>
      <w:lvlJc w:val="left"/>
      <w:pPr>
        <w:ind w:left="5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00" w:hanging="420"/>
      </w:pPr>
    </w:lvl>
  </w:abstractNum>
  <w:abstractNum w:abstractNumId="61" w15:restartNumberingAfterBreak="0">
    <w:nsid w:val="3C9A32D4"/>
    <w:multiLevelType w:val="hybridMultilevel"/>
    <w:tmpl w:val="438A956A"/>
    <w:lvl w:ilvl="0" w:tplc="9F4E011E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E4A7022"/>
    <w:multiLevelType w:val="hybridMultilevel"/>
    <w:tmpl w:val="3E304658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40C744F0"/>
    <w:multiLevelType w:val="hybridMultilevel"/>
    <w:tmpl w:val="FB88186C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41232007"/>
    <w:multiLevelType w:val="hybridMultilevel"/>
    <w:tmpl w:val="C77C5BCC"/>
    <w:lvl w:ilvl="0" w:tplc="D480BEF4">
      <w:start w:val="2"/>
      <w:numFmt w:val="decimalFullWidth"/>
      <w:lvlText w:val="　%1)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5" w15:restartNumberingAfterBreak="0">
    <w:nsid w:val="418A7BD6"/>
    <w:multiLevelType w:val="hybridMultilevel"/>
    <w:tmpl w:val="47A2A0B8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41BE63CE"/>
    <w:multiLevelType w:val="hybridMultilevel"/>
    <w:tmpl w:val="3DB4A88C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7" w15:restartNumberingAfterBreak="0">
    <w:nsid w:val="428F312F"/>
    <w:multiLevelType w:val="hybridMultilevel"/>
    <w:tmpl w:val="0B46CC68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43BC55EC"/>
    <w:multiLevelType w:val="hybridMultilevel"/>
    <w:tmpl w:val="F6780C2A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44AC2D41"/>
    <w:multiLevelType w:val="hybridMultilevel"/>
    <w:tmpl w:val="32820D38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D578DA02">
      <w:start w:val="1"/>
      <w:numFmt w:val="decimalFullWidth"/>
      <w:suff w:val="space"/>
      <w:lvlText w:val="（%2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6A31890"/>
    <w:multiLevelType w:val="hybridMultilevel"/>
    <w:tmpl w:val="80A6EB58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1F24EAF0">
      <w:start w:val="1"/>
      <w:numFmt w:val="decimalFullWidth"/>
      <w:suff w:val="space"/>
      <w:lvlText w:val="（%2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47170BA8"/>
    <w:multiLevelType w:val="hybridMultilevel"/>
    <w:tmpl w:val="BF047BAC"/>
    <w:lvl w:ilvl="0" w:tplc="074C47F8">
      <w:start w:val="2"/>
      <w:numFmt w:val="decimalFullWidth"/>
      <w:lvlText w:val="%1)"/>
      <w:lvlJc w:val="left"/>
      <w:pPr>
        <w:ind w:left="420" w:hanging="420"/>
      </w:pPr>
      <w:rPr>
        <w:rFonts w:hint="eastAsia"/>
        <w:b w:val="0"/>
        <w:i w:val="0"/>
        <w:sz w:val="24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8117C39"/>
    <w:multiLevelType w:val="hybridMultilevel"/>
    <w:tmpl w:val="E83CC98C"/>
    <w:lvl w:ilvl="0" w:tplc="7BB8AD36">
      <w:start w:val="1"/>
      <w:numFmt w:val="decimalFullWidth"/>
      <w:lvlText w:val="（%1）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4A444E89"/>
    <w:multiLevelType w:val="hybridMultilevel"/>
    <w:tmpl w:val="49409C54"/>
    <w:lvl w:ilvl="0" w:tplc="3FD662DA">
      <w:start w:val="1"/>
      <w:numFmt w:val="aiueoFullWidth"/>
      <w:lvlText w:val="%1"/>
      <w:lvlJc w:val="left"/>
      <w:pPr>
        <w:ind w:left="138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4" w15:restartNumberingAfterBreak="0">
    <w:nsid w:val="4F012445"/>
    <w:multiLevelType w:val="hybridMultilevel"/>
    <w:tmpl w:val="FCF6F36C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4FFB219E"/>
    <w:multiLevelType w:val="hybridMultilevel"/>
    <w:tmpl w:val="D850066C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50650415"/>
    <w:multiLevelType w:val="hybridMultilevel"/>
    <w:tmpl w:val="A4386584"/>
    <w:lvl w:ilvl="0" w:tplc="3FD662DA">
      <w:start w:val="1"/>
      <w:numFmt w:val="aiueoFullWidth"/>
      <w:lvlText w:val="%1"/>
      <w:lvlJc w:val="left"/>
      <w:pPr>
        <w:ind w:left="90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7" w15:restartNumberingAfterBreak="0">
    <w:nsid w:val="51C95166"/>
    <w:multiLevelType w:val="hybridMultilevel"/>
    <w:tmpl w:val="D85A9252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E646CEB6">
      <w:start w:val="1"/>
      <w:numFmt w:val="decimalEnclosedCircle"/>
      <w:lvlText w:val="%2"/>
      <w:lvlJc w:val="left"/>
      <w:pPr>
        <w:ind w:left="900" w:hanging="480"/>
      </w:pPr>
      <w:rPr>
        <w:rFonts w:hint="default"/>
      </w:rPr>
    </w:lvl>
    <w:lvl w:ilvl="2" w:tplc="F0BAA0E0">
      <w:start w:val="1"/>
      <w:numFmt w:val="decimalFullWidth"/>
      <w:lvlText w:val="注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532C1709"/>
    <w:multiLevelType w:val="hybridMultilevel"/>
    <w:tmpl w:val="D8FE37E0"/>
    <w:lvl w:ilvl="0" w:tplc="DED05406">
      <w:start w:val="1"/>
      <w:numFmt w:val="decimalFullWidth"/>
      <w:suff w:val="space"/>
      <w:lvlText w:val="（%1）"/>
      <w:lvlJc w:val="left"/>
      <w:pPr>
        <w:ind w:left="84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9" w15:restartNumberingAfterBreak="0">
    <w:nsid w:val="53967BD0"/>
    <w:multiLevelType w:val="hybridMultilevel"/>
    <w:tmpl w:val="41245936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C6B4851E">
      <w:start w:val="1"/>
      <w:numFmt w:val="decimalFullWidth"/>
      <w:suff w:val="space"/>
      <w:lvlText w:val="（%2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542E38FC"/>
    <w:multiLevelType w:val="hybridMultilevel"/>
    <w:tmpl w:val="AB80F896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54574508"/>
    <w:multiLevelType w:val="hybridMultilevel"/>
    <w:tmpl w:val="0E3A4666"/>
    <w:lvl w:ilvl="0" w:tplc="3FD662DA">
      <w:start w:val="1"/>
      <w:numFmt w:val="aiueoFullWidth"/>
      <w:lvlText w:val="%1"/>
      <w:lvlJc w:val="left"/>
      <w:pPr>
        <w:ind w:left="138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2" w15:restartNumberingAfterBreak="0">
    <w:nsid w:val="54A5085D"/>
    <w:multiLevelType w:val="hybridMultilevel"/>
    <w:tmpl w:val="D376DE9E"/>
    <w:lvl w:ilvl="0" w:tplc="5ADE7744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3" w15:restartNumberingAfterBreak="0">
    <w:nsid w:val="597F310A"/>
    <w:multiLevelType w:val="hybridMultilevel"/>
    <w:tmpl w:val="0602F19C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59D20D31"/>
    <w:multiLevelType w:val="hybridMultilevel"/>
    <w:tmpl w:val="978C5E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5A4268CF"/>
    <w:multiLevelType w:val="hybridMultilevel"/>
    <w:tmpl w:val="2384C11C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5AFC30CF"/>
    <w:multiLevelType w:val="hybridMultilevel"/>
    <w:tmpl w:val="3DB4A88C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87" w15:restartNumberingAfterBreak="0">
    <w:nsid w:val="5B4E02D3"/>
    <w:multiLevelType w:val="hybridMultilevel"/>
    <w:tmpl w:val="E94ED3AA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5BEE776C"/>
    <w:multiLevelType w:val="hybridMultilevel"/>
    <w:tmpl w:val="5EDA53C2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5D94416D"/>
    <w:multiLevelType w:val="hybridMultilevel"/>
    <w:tmpl w:val="75FA84C4"/>
    <w:lvl w:ilvl="0" w:tplc="BB66E6BE">
      <w:start w:val="1"/>
      <w:numFmt w:val="decimalFullWidth"/>
      <w:suff w:val="space"/>
      <w:lvlText w:val="注%1)"/>
      <w:lvlJc w:val="left"/>
      <w:pPr>
        <w:ind w:left="2072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0" w15:restartNumberingAfterBreak="0">
    <w:nsid w:val="5E2E6676"/>
    <w:multiLevelType w:val="hybridMultilevel"/>
    <w:tmpl w:val="DF1E0330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B00E7ED2">
      <w:start w:val="1"/>
      <w:numFmt w:val="decimalFullWidth"/>
      <w:suff w:val="space"/>
      <w:lvlText w:val="（%2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5F38237B"/>
    <w:multiLevelType w:val="hybridMultilevel"/>
    <w:tmpl w:val="C590BE26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2" w15:restartNumberingAfterBreak="0">
    <w:nsid w:val="5FFB7AA1"/>
    <w:multiLevelType w:val="hybridMultilevel"/>
    <w:tmpl w:val="E80CADDC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607F3620"/>
    <w:multiLevelType w:val="hybridMultilevel"/>
    <w:tmpl w:val="31807CD6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4" w15:restartNumberingAfterBreak="0">
    <w:nsid w:val="63312641"/>
    <w:multiLevelType w:val="hybridMultilevel"/>
    <w:tmpl w:val="058290AC"/>
    <w:lvl w:ilvl="0" w:tplc="96A01D3C">
      <w:start w:val="1"/>
      <w:numFmt w:val="decimalFullWidth"/>
      <w:suff w:val="space"/>
      <w:lvlText w:val="注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65DF5F6B"/>
    <w:multiLevelType w:val="hybridMultilevel"/>
    <w:tmpl w:val="C590BE26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665E6B80"/>
    <w:multiLevelType w:val="hybridMultilevel"/>
    <w:tmpl w:val="B234E17C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7" w15:restartNumberingAfterBreak="0">
    <w:nsid w:val="670C0985"/>
    <w:multiLevelType w:val="hybridMultilevel"/>
    <w:tmpl w:val="19B0E578"/>
    <w:lvl w:ilvl="0" w:tplc="00586652">
      <w:start w:val="4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8" w15:restartNumberingAfterBreak="0">
    <w:nsid w:val="67FF61BE"/>
    <w:multiLevelType w:val="hybridMultilevel"/>
    <w:tmpl w:val="718ED954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2988CDF0">
      <w:start w:val="1"/>
      <w:numFmt w:val="decimalFullWidth"/>
      <w:lvlText w:val="（%2）"/>
      <w:lvlJc w:val="left"/>
      <w:pPr>
        <w:ind w:left="1140" w:hanging="720"/>
      </w:pPr>
      <w:rPr>
        <w:rFonts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9" w15:restartNumberingAfterBreak="0">
    <w:nsid w:val="69F3633A"/>
    <w:multiLevelType w:val="hybridMultilevel"/>
    <w:tmpl w:val="C74428E4"/>
    <w:lvl w:ilvl="0" w:tplc="C6B4851E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0" w15:restartNumberingAfterBreak="0">
    <w:nsid w:val="6B9F7B5C"/>
    <w:multiLevelType w:val="hybridMultilevel"/>
    <w:tmpl w:val="09DED5A6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1" w15:restartNumberingAfterBreak="0">
    <w:nsid w:val="6C28796E"/>
    <w:multiLevelType w:val="hybridMultilevel"/>
    <w:tmpl w:val="C4A2388C"/>
    <w:lvl w:ilvl="0" w:tplc="60169B6A">
      <w:start w:val="1"/>
      <w:numFmt w:val="decimalFullWidth"/>
      <w:suff w:val="space"/>
      <w:lvlText w:val="（%1）"/>
      <w:lvlJc w:val="left"/>
      <w:pPr>
        <w:ind w:left="84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2" w15:restartNumberingAfterBreak="0">
    <w:nsid w:val="6C4B5415"/>
    <w:multiLevelType w:val="hybridMultilevel"/>
    <w:tmpl w:val="18F85A3A"/>
    <w:lvl w:ilvl="0" w:tplc="1AEE737E">
      <w:start w:val="1"/>
      <w:numFmt w:val="decimalFullWidth"/>
      <w:lvlText w:val="第%1節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3" w15:restartNumberingAfterBreak="0">
    <w:nsid w:val="6CAB3C6B"/>
    <w:multiLevelType w:val="hybridMultilevel"/>
    <w:tmpl w:val="125A6D54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4" w15:restartNumberingAfterBreak="0">
    <w:nsid w:val="6D175D16"/>
    <w:multiLevelType w:val="hybridMultilevel"/>
    <w:tmpl w:val="A516DC6A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6DBC0291"/>
    <w:multiLevelType w:val="hybridMultilevel"/>
    <w:tmpl w:val="058290AC"/>
    <w:lvl w:ilvl="0" w:tplc="96A01D3C">
      <w:start w:val="1"/>
      <w:numFmt w:val="decimalFullWidth"/>
      <w:suff w:val="space"/>
      <w:lvlText w:val="注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71145C39"/>
    <w:multiLevelType w:val="hybridMultilevel"/>
    <w:tmpl w:val="0A440CB6"/>
    <w:lvl w:ilvl="0" w:tplc="EAA8CACE">
      <w:start w:val="2"/>
      <w:numFmt w:val="decimalFullWidth"/>
      <w:lvlText w:val="%1)"/>
      <w:lvlJc w:val="left"/>
      <w:pPr>
        <w:ind w:left="420" w:hanging="420"/>
      </w:pPr>
      <w:rPr>
        <w:rFonts w:hint="eastAsia"/>
        <w:b w:val="0"/>
        <w:i w:val="0"/>
        <w:sz w:val="24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7" w15:restartNumberingAfterBreak="0">
    <w:nsid w:val="714F45D7"/>
    <w:multiLevelType w:val="hybridMultilevel"/>
    <w:tmpl w:val="238CFC0A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A84281DC">
      <w:start w:val="1"/>
      <w:numFmt w:val="decimal"/>
      <w:lvlText w:val="(%2)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8" w15:restartNumberingAfterBreak="0">
    <w:nsid w:val="71CE4035"/>
    <w:multiLevelType w:val="hybridMultilevel"/>
    <w:tmpl w:val="787C9846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9" w15:restartNumberingAfterBreak="0">
    <w:nsid w:val="72C36C9A"/>
    <w:multiLevelType w:val="hybridMultilevel"/>
    <w:tmpl w:val="B406C150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0" w15:restartNumberingAfterBreak="0">
    <w:nsid w:val="74094EEC"/>
    <w:multiLevelType w:val="hybridMultilevel"/>
    <w:tmpl w:val="04D8480A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1" w15:restartNumberingAfterBreak="0">
    <w:nsid w:val="74D25D82"/>
    <w:multiLevelType w:val="hybridMultilevel"/>
    <w:tmpl w:val="BB040C08"/>
    <w:lvl w:ilvl="0" w:tplc="E4B0B344">
      <w:start w:val="2"/>
      <w:numFmt w:val="decimalFullWidth"/>
      <w:suff w:val="space"/>
      <w:lvlText w:val="　%1)"/>
      <w:lvlJc w:val="left"/>
      <w:pPr>
        <w:ind w:left="6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2" w15:restartNumberingAfterBreak="0">
    <w:nsid w:val="75837ADF"/>
    <w:multiLevelType w:val="hybridMultilevel"/>
    <w:tmpl w:val="5E2AF04C"/>
    <w:lvl w:ilvl="0" w:tplc="2AA20704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3" w15:restartNumberingAfterBreak="0">
    <w:nsid w:val="75910D84"/>
    <w:multiLevelType w:val="hybridMultilevel"/>
    <w:tmpl w:val="34028DCA"/>
    <w:lvl w:ilvl="0" w:tplc="728E31C8">
      <w:start w:val="1"/>
      <w:numFmt w:val="decimalFullWidth"/>
      <w:suff w:val="space"/>
      <w:lvlText w:val="注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912" w:hanging="420"/>
      </w:pPr>
    </w:lvl>
    <w:lvl w:ilvl="2" w:tplc="04090011" w:tentative="1">
      <w:start w:val="1"/>
      <w:numFmt w:val="decimalEnclosedCircle"/>
      <w:lvlText w:val="%3"/>
      <w:lvlJc w:val="left"/>
      <w:pPr>
        <w:ind w:left="3332" w:hanging="420"/>
      </w:pPr>
    </w:lvl>
    <w:lvl w:ilvl="3" w:tplc="0409000F" w:tentative="1">
      <w:start w:val="1"/>
      <w:numFmt w:val="decimal"/>
      <w:lvlText w:val="%4."/>
      <w:lvlJc w:val="left"/>
      <w:pPr>
        <w:ind w:left="3752" w:hanging="420"/>
      </w:pPr>
    </w:lvl>
    <w:lvl w:ilvl="4" w:tplc="04090017" w:tentative="1">
      <w:start w:val="1"/>
      <w:numFmt w:val="aiueoFullWidth"/>
      <w:lvlText w:val="(%5)"/>
      <w:lvlJc w:val="left"/>
      <w:pPr>
        <w:ind w:left="4172" w:hanging="420"/>
      </w:pPr>
    </w:lvl>
    <w:lvl w:ilvl="5" w:tplc="04090011" w:tentative="1">
      <w:start w:val="1"/>
      <w:numFmt w:val="decimalEnclosedCircle"/>
      <w:lvlText w:val="%6"/>
      <w:lvlJc w:val="left"/>
      <w:pPr>
        <w:ind w:left="4592" w:hanging="420"/>
      </w:pPr>
    </w:lvl>
    <w:lvl w:ilvl="6" w:tplc="0409000F" w:tentative="1">
      <w:start w:val="1"/>
      <w:numFmt w:val="decimal"/>
      <w:lvlText w:val="%7."/>
      <w:lvlJc w:val="left"/>
      <w:pPr>
        <w:ind w:left="5012" w:hanging="420"/>
      </w:pPr>
    </w:lvl>
    <w:lvl w:ilvl="7" w:tplc="04090017" w:tentative="1">
      <w:start w:val="1"/>
      <w:numFmt w:val="aiueoFullWidth"/>
      <w:lvlText w:val="(%8)"/>
      <w:lvlJc w:val="left"/>
      <w:pPr>
        <w:ind w:left="5432" w:hanging="420"/>
      </w:pPr>
    </w:lvl>
    <w:lvl w:ilvl="8" w:tplc="04090011" w:tentative="1">
      <w:start w:val="1"/>
      <w:numFmt w:val="decimalEnclosedCircle"/>
      <w:lvlText w:val="%9"/>
      <w:lvlJc w:val="left"/>
      <w:pPr>
        <w:ind w:left="5852" w:hanging="420"/>
      </w:pPr>
    </w:lvl>
  </w:abstractNum>
  <w:abstractNum w:abstractNumId="114" w15:restartNumberingAfterBreak="0">
    <w:nsid w:val="78D55A51"/>
    <w:multiLevelType w:val="hybridMultilevel"/>
    <w:tmpl w:val="9E70BCB0"/>
    <w:lvl w:ilvl="0" w:tplc="B04A8D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5" w15:restartNumberingAfterBreak="0">
    <w:nsid w:val="790D4992"/>
    <w:multiLevelType w:val="hybridMultilevel"/>
    <w:tmpl w:val="CD8E633A"/>
    <w:lvl w:ilvl="0" w:tplc="D500DFD0">
      <w:start w:val="1"/>
      <w:numFmt w:val="aiueoFullWidth"/>
      <w:suff w:val="space"/>
      <w:lvlText w:val="%1"/>
      <w:lvlJc w:val="left"/>
      <w:pPr>
        <w:ind w:left="2025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5" w:hanging="420"/>
      </w:pPr>
    </w:lvl>
    <w:lvl w:ilvl="3" w:tplc="0409000F" w:tentative="1">
      <w:start w:val="1"/>
      <w:numFmt w:val="decimal"/>
      <w:lvlText w:val="%4."/>
      <w:lvlJc w:val="left"/>
      <w:pPr>
        <w:ind w:left="3285" w:hanging="420"/>
      </w:pPr>
    </w:lvl>
    <w:lvl w:ilvl="4" w:tplc="04090017" w:tentative="1">
      <w:start w:val="1"/>
      <w:numFmt w:val="aiueoFullWidth"/>
      <w:lvlText w:val="(%5)"/>
      <w:lvlJc w:val="left"/>
      <w:pPr>
        <w:ind w:left="3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5" w:hanging="420"/>
      </w:pPr>
    </w:lvl>
    <w:lvl w:ilvl="6" w:tplc="0409000F" w:tentative="1">
      <w:start w:val="1"/>
      <w:numFmt w:val="decimal"/>
      <w:lvlText w:val="%7."/>
      <w:lvlJc w:val="left"/>
      <w:pPr>
        <w:ind w:left="4545" w:hanging="420"/>
      </w:pPr>
    </w:lvl>
    <w:lvl w:ilvl="7" w:tplc="04090017" w:tentative="1">
      <w:start w:val="1"/>
      <w:numFmt w:val="aiueoFullWidth"/>
      <w:lvlText w:val="(%8)"/>
      <w:lvlJc w:val="left"/>
      <w:pPr>
        <w:ind w:left="4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5" w:hanging="420"/>
      </w:pPr>
    </w:lvl>
  </w:abstractNum>
  <w:abstractNum w:abstractNumId="116" w15:restartNumberingAfterBreak="0">
    <w:nsid w:val="7A8C2BF1"/>
    <w:multiLevelType w:val="hybridMultilevel"/>
    <w:tmpl w:val="60AC2B72"/>
    <w:lvl w:ilvl="0" w:tplc="9F4E011E">
      <w:start w:val="1"/>
      <w:numFmt w:val="decimalFullWidth"/>
      <w:lvlText w:val="（%1）"/>
      <w:lvlJc w:val="left"/>
      <w:pPr>
        <w:ind w:left="84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9F4E011E">
      <w:start w:val="1"/>
      <w:numFmt w:val="decimalFullWidth"/>
      <w:lvlText w:val="（%4）"/>
      <w:lvlJc w:val="left"/>
      <w:pPr>
        <w:ind w:left="840" w:hanging="840"/>
      </w:pPr>
      <w:rPr>
        <w:rFonts w:hint="default"/>
        <w:b w:val="0"/>
        <w:i w:val="0"/>
        <w:sz w:val="24"/>
        <w:u w:val="none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7" w15:restartNumberingAfterBreak="0">
    <w:nsid w:val="7C8F45EF"/>
    <w:multiLevelType w:val="hybridMultilevel"/>
    <w:tmpl w:val="DD3E4380"/>
    <w:lvl w:ilvl="0" w:tplc="477A919E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8" w15:restartNumberingAfterBreak="0">
    <w:nsid w:val="7DF45D18"/>
    <w:multiLevelType w:val="hybridMultilevel"/>
    <w:tmpl w:val="606453B6"/>
    <w:lvl w:ilvl="0" w:tplc="9F4E011E">
      <w:start w:val="1"/>
      <w:numFmt w:val="decimalFullWidth"/>
      <w:lvlText w:val="（%1）"/>
      <w:lvlJc w:val="left"/>
      <w:pPr>
        <w:ind w:left="84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02"/>
  </w:num>
  <w:num w:numId="2">
    <w:abstractNumId w:val="13"/>
  </w:num>
  <w:num w:numId="3">
    <w:abstractNumId w:val="61"/>
  </w:num>
  <w:num w:numId="4">
    <w:abstractNumId w:val="37"/>
  </w:num>
  <w:num w:numId="5">
    <w:abstractNumId w:val="28"/>
  </w:num>
  <w:num w:numId="6">
    <w:abstractNumId w:val="5"/>
  </w:num>
  <w:num w:numId="7">
    <w:abstractNumId w:val="108"/>
  </w:num>
  <w:num w:numId="8">
    <w:abstractNumId w:val="83"/>
  </w:num>
  <w:num w:numId="9">
    <w:abstractNumId w:val="92"/>
  </w:num>
  <w:num w:numId="10">
    <w:abstractNumId w:val="98"/>
  </w:num>
  <w:num w:numId="11">
    <w:abstractNumId w:val="88"/>
  </w:num>
  <w:num w:numId="12">
    <w:abstractNumId w:val="65"/>
  </w:num>
  <w:num w:numId="13">
    <w:abstractNumId w:val="55"/>
  </w:num>
  <w:num w:numId="14">
    <w:abstractNumId w:val="85"/>
  </w:num>
  <w:num w:numId="15">
    <w:abstractNumId w:val="96"/>
  </w:num>
  <w:num w:numId="16">
    <w:abstractNumId w:val="107"/>
  </w:num>
  <w:num w:numId="17">
    <w:abstractNumId w:val="49"/>
  </w:num>
  <w:num w:numId="18">
    <w:abstractNumId w:val="24"/>
  </w:num>
  <w:num w:numId="19">
    <w:abstractNumId w:val="7"/>
  </w:num>
  <w:num w:numId="20">
    <w:abstractNumId w:val="29"/>
  </w:num>
  <w:num w:numId="21">
    <w:abstractNumId w:val="38"/>
  </w:num>
  <w:num w:numId="22">
    <w:abstractNumId w:val="1"/>
  </w:num>
  <w:num w:numId="23">
    <w:abstractNumId w:val="103"/>
  </w:num>
  <w:num w:numId="24">
    <w:abstractNumId w:val="63"/>
  </w:num>
  <w:num w:numId="25">
    <w:abstractNumId w:val="70"/>
  </w:num>
  <w:num w:numId="26">
    <w:abstractNumId w:val="67"/>
  </w:num>
  <w:num w:numId="27">
    <w:abstractNumId w:val="14"/>
  </w:num>
  <w:num w:numId="28">
    <w:abstractNumId w:val="33"/>
  </w:num>
  <w:num w:numId="29">
    <w:abstractNumId w:val="79"/>
  </w:num>
  <w:num w:numId="30">
    <w:abstractNumId w:val="54"/>
  </w:num>
  <w:num w:numId="31">
    <w:abstractNumId w:val="15"/>
  </w:num>
  <w:num w:numId="32">
    <w:abstractNumId w:val="6"/>
  </w:num>
  <w:num w:numId="33">
    <w:abstractNumId w:val="32"/>
  </w:num>
  <w:num w:numId="34">
    <w:abstractNumId w:val="64"/>
  </w:num>
  <w:num w:numId="35">
    <w:abstractNumId w:val="21"/>
  </w:num>
  <w:num w:numId="36">
    <w:abstractNumId w:val="26"/>
  </w:num>
  <w:num w:numId="37">
    <w:abstractNumId w:val="23"/>
  </w:num>
  <w:num w:numId="38">
    <w:abstractNumId w:val="99"/>
  </w:num>
  <w:num w:numId="39">
    <w:abstractNumId w:val="3"/>
  </w:num>
  <w:num w:numId="40">
    <w:abstractNumId w:val="94"/>
  </w:num>
  <w:num w:numId="41">
    <w:abstractNumId w:val="111"/>
  </w:num>
  <w:num w:numId="42">
    <w:abstractNumId w:val="112"/>
  </w:num>
  <w:num w:numId="43">
    <w:abstractNumId w:val="80"/>
  </w:num>
  <w:num w:numId="44">
    <w:abstractNumId w:val="48"/>
  </w:num>
  <w:num w:numId="45">
    <w:abstractNumId w:val="77"/>
  </w:num>
  <w:num w:numId="46">
    <w:abstractNumId w:val="19"/>
  </w:num>
  <w:num w:numId="47">
    <w:abstractNumId w:val="34"/>
  </w:num>
  <w:num w:numId="48">
    <w:abstractNumId w:val="95"/>
  </w:num>
  <w:num w:numId="49">
    <w:abstractNumId w:val="100"/>
  </w:num>
  <w:num w:numId="50">
    <w:abstractNumId w:val="68"/>
  </w:num>
  <w:num w:numId="51">
    <w:abstractNumId w:val="30"/>
  </w:num>
  <w:num w:numId="52">
    <w:abstractNumId w:val="50"/>
  </w:num>
  <w:num w:numId="53">
    <w:abstractNumId w:val="97"/>
  </w:num>
  <w:num w:numId="54">
    <w:abstractNumId w:val="51"/>
  </w:num>
  <w:num w:numId="55">
    <w:abstractNumId w:val="0"/>
  </w:num>
  <w:num w:numId="56">
    <w:abstractNumId w:val="87"/>
  </w:num>
  <w:num w:numId="57">
    <w:abstractNumId w:val="16"/>
  </w:num>
  <w:num w:numId="58">
    <w:abstractNumId w:val="90"/>
  </w:num>
  <w:num w:numId="59">
    <w:abstractNumId w:val="17"/>
  </w:num>
  <w:num w:numId="60">
    <w:abstractNumId w:val="75"/>
  </w:num>
  <w:num w:numId="61">
    <w:abstractNumId w:val="2"/>
  </w:num>
  <w:num w:numId="62">
    <w:abstractNumId w:val="113"/>
  </w:num>
  <w:num w:numId="63">
    <w:abstractNumId w:val="31"/>
  </w:num>
  <w:num w:numId="64">
    <w:abstractNumId w:val="72"/>
  </w:num>
  <w:num w:numId="65">
    <w:abstractNumId w:val="93"/>
  </w:num>
  <w:num w:numId="66">
    <w:abstractNumId w:val="42"/>
  </w:num>
  <w:num w:numId="67">
    <w:abstractNumId w:val="46"/>
  </w:num>
  <w:num w:numId="68">
    <w:abstractNumId w:val="73"/>
  </w:num>
  <w:num w:numId="69">
    <w:abstractNumId w:val="11"/>
  </w:num>
  <w:num w:numId="70">
    <w:abstractNumId w:val="35"/>
  </w:num>
  <w:num w:numId="71">
    <w:abstractNumId w:val="81"/>
  </w:num>
  <w:num w:numId="72">
    <w:abstractNumId w:val="22"/>
  </w:num>
  <w:num w:numId="73">
    <w:abstractNumId w:val="62"/>
  </w:num>
  <w:num w:numId="74">
    <w:abstractNumId w:val="69"/>
  </w:num>
  <w:num w:numId="75">
    <w:abstractNumId w:val="9"/>
  </w:num>
  <w:num w:numId="76">
    <w:abstractNumId w:val="25"/>
  </w:num>
  <w:num w:numId="77">
    <w:abstractNumId w:val="71"/>
  </w:num>
  <w:num w:numId="78">
    <w:abstractNumId w:val="89"/>
  </w:num>
  <w:num w:numId="79">
    <w:abstractNumId w:val="57"/>
  </w:num>
  <w:num w:numId="80">
    <w:abstractNumId w:val="115"/>
  </w:num>
  <w:num w:numId="81">
    <w:abstractNumId w:val="12"/>
  </w:num>
  <w:num w:numId="82">
    <w:abstractNumId w:val="40"/>
  </w:num>
  <w:num w:numId="83">
    <w:abstractNumId w:val="74"/>
  </w:num>
  <w:num w:numId="84">
    <w:abstractNumId w:val="82"/>
  </w:num>
  <w:num w:numId="85">
    <w:abstractNumId w:val="41"/>
  </w:num>
  <w:num w:numId="86">
    <w:abstractNumId w:val="106"/>
  </w:num>
  <w:num w:numId="87">
    <w:abstractNumId w:val="4"/>
  </w:num>
  <w:num w:numId="88">
    <w:abstractNumId w:val="43"/>
  </w:num>
  <w:num w:numId="89">
    <w:abstractNumId w:val="18"/>
  </w:num>
  <w:num w:numId="90">
    <w:abstractNumId w:val="10"/>
  </w:num>
  <w:num w:numId="91">
    <w:abstractNumId w:val="76"/>
  </w:num>
  <w:num w:numId="92">
    <w:abstractNumId w:val="36"/>
  </w:num>
  <w:num w:numId="93">
    <w:abstractNumId w:val="117"/>
  </w:num>
  <w:num w:numId="94">
    <w:abstractNumId w:val="20"/>
  </w:num>
  <w:num w:numId="95">
    <w:abstractNumId w:val="118"/>
  </w:num>
  <w:num w:numId="96">
    <w:abstractNumId w:val="110"/>
  </w:num>
  <w:num w:numId="97">
    <w:abstractNumId w:val="78"/>
  </w:num>
  <w:num w:numId="98">
    <w:abstractNumId w:val="66"/>
  </w:num>
  <w:num w:numId="99">
    <w:abstractNumId w:val="86"/>
  </w:num>
  <w:num w:numId="100">
    <w:abstractNumId w:val="56"/>
  </w:num>
  <w:num w:numId="101">
    <w:abstractNumId w:val="101"/>
  </w:num>
  <w:num w:numId="102">
    <w:abstractNumId w:val="47"/>
  </w:num>
  <w:num w:numId="103">
    <w:abstractNumId w:val="27"/>
  </w:num>
  <w:num w:numId="104">
    <w:abstractNumId w:val="44"/>
  </w:num>
  <w:num w:numId="105">
    <w:abstractNumId w:val="8"/>
  </w:num>
  <w:num w:numId="106">
    <w:abstractNumId w:val="39"/>
  </w:num>
  <w:num w:numId="107">
    <w:abstractNumId w:val="104"/>
  </w:num>
  <w:num w:numId="108">
    <w:abstractNumId w:val="116"/>
  </w:num>
  <w:num w:numId="109">
    <w:abstractNumId w:val="84"/>
  </w:num>
  <w:num w:numId="110">
    <w:abstractNumId w:val="60"/>
  </w:num>
  <w:num w:numId="111">
    <w:abstractNumId w:val="105"/>
  </w:num>
  <w:num w:numId="112">
    <w:abstractNumId w:val="53"/>
  </w:num>
  <w:num w:numId="113">
    <w:abstractNumId w:val="109"/>
  </w:num>
  <w:num w:numId="114">
    <w:abstractNumId w:val="58"/>
  </w:num>
  <w:num w:numId="115">
    <w:abstractNumId w:val="59"/>
  </w:num>
  <w:num w:numId="116">
    <w:abstractNumId w:val="52"/>
  </w:num>
  <w:num w:numId="117">
    <w:abstractNumId w:val="114"/>
  </w:num>
  <w:num w:numId="118">
    <w:abstractNumId w:val="45"/>
  </w:num>
  <w:num w:numId="119">
    <w:abstractNumId w:val="9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09"/>
    <w:rsid w:val="00001332"/>
    <w:rsid w:val="0000693B"/>
    <w:rsid w:val="00007B7B"/>
    <w:rsid w:val="00011272"/>
    <w:rsid w:val="00014FBE"/>
    <w:rsid w:val="00022DCA"/>
    <w:rsid w:val="00023107"/>
    <w:rsid w:val="00026846"/>
    <w:rsid w:val="00034C87"/>
    <w:rsid w:val="00034D83"/>
    <w:rsid w:val="0003697C"/>
    <w:rsid w:val="00036EB2"/>
    <w:rsid w:val="00037F9D"/>
    <w:rsid w:val="00040C3A"/>
    <w:rsid w:val="00041558"/>
    <w:rsid w:val="00041D3C"/>
    <w:rsid w:val="00044D0E"/>
    <w:rsid w:val="000468B6"/>
    <w:rsid w:val="000536D3"/>
    <w:rsid w:val="00054156"/>
    <w:rsid w:val="00054166"/>
    <w:rsid w:val="00055AEE"/>
    <w:rsid w:val="00071713"/>
    <w:rsid w:val="00072075"/>
    <w:rsid w:val="00072976"/>
    <w:rsid w:val="00080DC4"/>
    <w:rsid w:val="00082AA7"/>
    <w:rsid w:val="000864D3"/>
    <w:rsid w:val="00086E52"/>
    <w:rsid w:val="000911AA"/>
    <w:rsid w:val="0009166A"/>
    <w:rsid w:val="000A0029"/>
    <w:rsid w:val="000A02E6"/>
    <w:rsid w:val="000A0D1E"/>
    <w:rsid w:val="000A265F"/>
    <w:rsid w:val="000A5133"/>
    <w:rsid w:val="000A6E9F"/>
    <w:rsid w:val="000A79E0"/>
    <w:rsid w:val="000B01E6"/>
    <w:rsid w:val="000B1BBB"/>
    <w:rsid w:val="000B2590"/>
    <w:rsid w:val="000B46E1"/>
    <w:rsid w:val="000C2885"/>
    <w:rsid w:val="000C3D58"/>
    <w:rsid w:val="000C7706"/>
    <w:rsid w:val="000D1151"/>
    <w:rsid w:val="000E0947"/>
    <w:rsid w:val="000E182C"/>
    <w:rsid w:val="000E2062"/>
    <w:rsid w:val="000F025F"/>
    <w:rsid w:val="000F1941"/>
    <w:rsid w:val="000F20FE"/>
    <w:rsid w:val="001002E5"/>
    <w:rsid w:val="00101BF9"/>
    <w:rsid w:val="0010333E"/>
    <w:rsid w:val="00110051"/>
    <w:rsid w:val="0011189F"/>
    <w:rsid w:val="00113230"/>
    <w:rsid w:val="00122DEF"/>
    <w:rsid w:val="00126097"/>
    <w:rsid w:val="00126FE2"/>
    <w:rsid w:val="001321D6"/>
    <w:rsid w:val="0013750C"/>
    <w:rsid w:val="00137EDC"/>
    <w:rsid w:val="00142CFB"/>
    <w:rsid w:val="00144C13"/>
    <w:rsid w:val="00151560"/>
    <w:rsid w:val="00152991"/>
    <w:rsid w:val="00153220"/>
    <w:rsid w:val="00153511"/>
    <w:rsid w:val="0015385D"/>
    <w:rsid w:val="001641FB"/>
    <w:rsid w:val="00165875"/>
    <w:rsid w:val="00167EA4"/>
    <w:rsid w:val="0017023E"/>
    <w:rsid w:val="001728CC"/>
    <w:rsid w:val="0018085E"/>
    <w:rsid w:val="0018094D"/>
    <w:rsid w:val="00184A56"/>
    <w:rsid w:val="00191DF6"/>
    <w:rsid w:val="00192F4C"/>
    <w:rsid w:val="001A09F0"/>
    <w:rsid w:val="001A15A6"/>
    <w:rsid w:val="001A1E1C"/>
    <w:rsid w:val="001A3DC3"/>
    <w:rsid w:val="001A4BCC"/>
    <w:rsid w:val="001A7FC5"/>
    <w:rsid w:val="001B4F83"/>
    <w:rsid w:val="001C24EB"/>
    <w:rsid w:val="001C35FF"/>
    <w:rsid w:val="001C5DC8"/>
    <w:rsid w:val="001C60FD"/>
    <w:rsid w:val="001C6AC8"/>
    <w:rsid w:val="001C6F1E"/>
    <w:rsid w:val="001D5DE9"/>
    <w:rsid w:val="001D6790"/>
    <w:rsid w:val="001E1E48"/>
    <w:rsid w:val="001E4517"/>
    <w:rsid w:val="001E4F6B"/>
    <w:rsid w:val="001E4FE2"/>
    <w:rsid w:val="001E702E"/>
    <w:rsid w:val="001F17C4"/>
    <w:rsid w:val="001F5A90"/>
    <w:rsid w:val="002008A1"/>
    <w:rsid w:val="00201BC7"/>
    <w:rsid w:val="0020647F"/>
    <w:rsid w:val="00211407"/>
    <w:rsid w:val="0021701E"/>
    <w:rsid w:val="002176F5"/>
    <w:rsid w:val="002201A6"/>
    <w:rsid w:val="00221A0B"/>
    <w:rsid w:val="002330BA"/>
    <w:rsid w:val="00240B3F"/>
    <w:rsid w:val="00241FFB"/>
    <w:rsid w:val="0025744B"/>
    <w:rsid w:val="00260AD3"/>
    <w:rsid w:val="00260DDA"/>
    <w:rsid w:val="00264BE1"/>
    <w:rsid w:val="00264DF1"/>
    <w:rsid w:val="00266511"/>
    <w:rsid w:val="00267053"/>
    <w:rsid w:val="00267734"/>
    <w:rsid w:val="00273C86"/>
    <w:rsid w:val="00282FD9"/>
    <w:rsid w:val="0029207F"/>
    <w:rsid w:val="00296541"/>
    <w:rsid w:val="002A0B37"/>
    <w:rsid w:val="002A2611"/>
    <w:rsid w:val="002A3A85"/>
    <w:rsid w:val="002B00E4"/>
    <w:rsid w:val="002B1C6F"/>
    <w:rsid w:val="002B29DE"/>
    <w:rsid w:val="002B5E30"/>
    <w:rsid w:val="002B7BFA"/>
    <w:rsid w:val="002C3B6D"/>
    <w:rsid w:val="002C4ED1"/>
    <w:rsid w:val="002D7A84"/>
    <w:rsid w:val="002E1C5D"/>
    <w:rsid w:val="002E716B"/>
    <w:rsid w:val="002F2C61"/>
    <w:rsid w:val="00302344"/>
    <w:rsid w:val="00303DCC"/>
    <w:rsid w:val="00311D7D"/>
    <w:rsid w:val="003124A9"/>
    <w:rsid w:val="0031412A"/>
    <w:rsid w:val="00317CB3"/>
    <w:rsid w:val="0032056E"/>
    <w:rsid w:val="00321E1B"/>
    <w:rsid w:val="00322170"/>
    <w:rsid w:val="00324274"/>
    <w:rsid w:val="0033322A"/>
    <w:rsid w:val="00333C04"/>
    <w:rsid w:val="0033472D"/>
    <w:rsid w:val="003357A0"/>
    <w:rsid w:val="00343653"/>
    <w:rsid w:val="00343C45"/>
    <w:rsid w:val="003466E9"/>
    <w:rsid w:val="00352878"/>
    <w:rsid w:val="00357B31"/>
    <w:rsid w:val="00360B5A"/>
    <w:rsid w:val="003637D3"/>
    <w:rsid w:val="0036716B"/>
    <w:rsid w:val="003674E8"/>
    <w:rsid w:val="003701A6"/>
    <w:rsid w:val="003704EC"/>
    <w:rsid w:val="00371495"/>
    <w:rsid w:val="00371F37"/>
    <w:rsid w:val="00372287"/>
    <w:rsid w:val="00372A70"/>
    <w:rsid w:val="00372B5F"/>
    <w:rsid w:val="00374197"/>
    <w:rsid w:val="00375389"/>
    <w:rsid w:val="003768A2"/>
    <w:rsid w:val="00376BE0"/>
    <w:rsid w:val="00380C1E"/>
    <w:rsid w:val="00383595"/>
    <w:rsid w:val="003846FB"/>
    <w:rsid w:val="00395AAC"/>
    <w:rsid w:val="00395E33"/>
    <w:rsid w:val="00397AD6"/>
    <w:rsid w:val="003A06BB"/>
    <w:rsid w:val="003A2467"/>
    <w:rsid w:val="003A3089"/>
    <w:rsid w:val="003A6777"/>
    <w:rsid w:val="003A6D24"/>
    <w:rsid w:val="003B2661"/>
    <w:rsid w:val="003B274E"/>
    <w:rsid w:val="003B31E9"/>
    <w:rsid w:val="003C243B"/>
    <w:rsid w:val="003C4A4A"/>
    <w:rsid w:val="003D0FF4"/>
    <w:rsid w:val="003D2ECD"/>
    <w:rsid w:val="003D5D1D"/>
    <w:rsid w:val="003E31B5"/>
    <w:rsid w:val="003F3BB6"/>
    <w:rsid w:val="003F3D83"/>
    <w:rsid w:val="0040004A"/>
    <w:rsid w:val="004047BE"/>
    <w:rsid w:val="004131D1"/>
    <w:rsid w:val="00413D1B"/>
    <w:rsid w:val="00416092"/>
    <w:rsid w:val="004205D1"/>
    <w:rsid w:val="004222AC"/>
    <w:rsid w:val="00434C76"/>
    <w:rsid w:val="00443684"/>
    <w:rsid w:val="00450E33"/>
    <w:rsid w:val="004531A0"/>
    <w:rsid w:val="00453C80"/>
    <w:rsid w:val="00456706"/>
    <w:rsid w:val="0046534B"/>
    <w:rsid w:val="004714D3"/>
    <w:rsid w:val="00471EF4"/>
    <w:rsid w:val="004729A3"/>
    <w:rsid w:val="004753F1"/>
    <w:rsid w:val="0047581E"/>
    <w:rsid w:val="00475B72"/>
    <w:rsid w:val="00481E9B"/>
    <w:rsid w:val="004835D8"/>
    <w:rsid w:val="00484C90"/>
    <w:rsid w:val="00486C28"/>
    <w:rsid w:val="00487A84"/>
    <w:rsid w:val="004911E2"/>
    <w:rsid w:val="00491C3E"/>
    <w:rsid w:val="00493DBE"/>
    <w:rsid w:val="00493F69"/>
    <w:rsid w:val="00497ED5"/>
    <w:rsid w:val="004A13B3"/>
    <w:rsid w:val="004A21D4"/>
    <w:rsid w:val="004A4555"/>
    <w:rsid w:val="004A7B8F"/>
    <w:rsid w:val="004B2E4A"/>
    <w:rsid w:val="004C27C0"/>
    <w:rsid w:val="004C2C34"/>
    <w:rsid w:val="004C4D07"/>
    <w:rsid w:val="004C5F8C"/>
    <w:rsid w:val="004C6160"/>
    <w:rsid w:val="004D1B2D"/>
    <w:rsid w:val="004D357D"/>
    <w:rsid w:val="004E52FC"/>
    <w:rsid w:val="004F03D3"/>
    <w:rsid w:val="004F662A"/>
    <w:rsid w:val="005077FF"/>
    <w:rsid w:val="005316B3"/>
    <w:rsid w:val="00531BCF"/>
    <w:rsid w:val="0053283D"/>
    <w:rsid w:val="0053316D"/>
    <w:rsid w:val="005409EA"/>
    <w:rsid w:val="0054117B"/>
    <w:rsid w:val="0054333C"/>
    <w:rsid w:val="005454E8"/>
    <w:rsid w:val="005519BD"/>
    <w:rsid w:val="0055552C"/>
    <w:rsid w:val="005638CE"/>
    <w:rsid w:val="005661F4"/>
    <w:rsid w:val="00566548"/>
    <w:rsid w:val="00566EBF"/>
    <w:rsid w:val="00567AEE"/>
    <w:rsid w:val="00567DD4"/>
    <w:rsid w:val="00572AB6"/>
    <w:rsid w:val="00573607"/>
    <w:rsid w:val="00573B90"/>
    <w:rsid w:val="00574C0C"/>
    <w:rsid w:val="005765F8"/>
    <w:rsid w:val="00577A34"/>
    <w:rsid w:val="00580745"/>
    <w:rsid w:val="00585AE8"/>
    <w:rsid w:val="00586059"/>
    <w:rsid w:val="005867CD"/>
    <w:rsid w:val="00592EA9"/>
    <w:rsid w:val="00593727"/>
    <w:rsid w:val="00594B4B"/>
    <w:rsid w:val="00594C0C"/>
    <w:rsid w:val="005A0384"/>
    <w:rsid w:val="005A12FB"/>
    <w:rsid w:val="005A3754"/>
    <w:rsid w:val="005A6723"/>
    <w:rsid w:val="005B1D6A"/>
    <w:rsid w:val="005B3331"/>
    <w:rsid w:val="005B782E"/>
    <w:rsid w:val="005C32B7"/>
    <w:rsid w:val="005C3557"/>
    <w:rsid w:val="005D48A5"/>
    <w:rsid w:val="005D5B6B"/>
    <w:rsid w:val="005D7FE2"/>
    <w:rsid w:val="005E0B4B"/>
    <w:rsid w:val="005E1DD4"/>
    <w:rsid w:val="005E34FE"/>
    <w:rsid w:val="005E6623"/>
    <w:rsid w:val="005F63BB"/>
    <w:rsid w:val="00603522"/>
    <w:rsid w:val="00614F33"/>
    <w:rsid w:val="00620547"/>
    <w:rsid w:val="00621995"/>
    <w:rsid w:val="00635405"/>
    <w:rsid w:val="00637513"/>
    <w:rsid w:val="00647220"/>
    <w:rsid w:val="00647C52"/>
    <w:rsid w:val="00651203"/>
    <w:rsid w:val="00652A49"/>
    <w:rsid w:val="00655793"/>
    <w:rsid w:val="00657CA2"/>
    <w:rsid w:val="0066060F"/>
    <w:rsid w:val="00660A4C"/>
    <w:rsid w:val="00662309"/>
    <w:rsid w:val="006633A1"/>
    <w:rsid w:val="006665BE"/>
    <w:rsid w:val="00667150"/>
    <w:rsid w:val="00667534"/>
    <w:rsid w:val="006759AB"/>
    <w:rsid w:val="006763AF"/>
    <w:rsid w:val="00684058"/>
    <w:rsid w:val="00686C78"/>
    <w:rsid w:val="00690498"/>
    <w:rsid w:val="00690804"/>
    <w:rsid w:val="00692836"/>
    <w:rsid w:val="00693A3D"/>
    <w:rsid w:val="00696F9B"/>
    <w:rsid w:val="006A16F5"/>
    <w:rsid w:val="006A2894"/>
    <w:rsid w:val="006A5619"/>
    <w:rsid w:val="006A6A3A"/>
    <w:rsid w:val="006B123C"/>
    <w:rsid w:val="006B4DAF"/>
    <w:rsid w:val="006C0211"/>
    <w:rsid w:val="006C1481"/>
    <w:rsid w:val="006C27D2"/>
    <w:rsid w:val="006C2D8B"/>
    <w:rsid w:val="006C51C0"/>
    <w:rsid w:val="006D56E9"/>
    <w:rsid w:val="006D6895"/>
    <w:rsid w:val="006D6D41"/>
    <w:rsid w:val="006F6264"/>
    <w:rsid w:val="00707AE5"/>
    <w:rsid w:val="00711DD2"/>
    <w:rsid w:val="007135CD"/>
    <w:rsid w:val="0071616D"/>
    <w:rsid w:val="007232C6"/>
    <w:rsid w:val="007266D8"/>
    <w:rsid w:val="00735165"/>
    <w:rsid w:val="0074090F"/>
    <w:rsid w:val="00743DC7"/>
    <w:rsid w:val="007440B9"/>
    <w:rsid w:val="00750837"/>
    <w:rsid w:val="00751773"/>
    <w:rsid w:val="0076179F"/>
    <w:rsid w:val="00761A7C"/>
    <w:rsid w:val="00766DC7"/>
    <w:rsid w:val="0077105B"/>
    <w:rsid w:val="00771C79"/>
    <w:rsid w:val="007729AB"/>
    <w:rsid w:val="00773011"/>
    <w:rsid w:val="007752B3"/>
    <w:rsid w:val="007756C5"/>
    <w:rsid w:val="00777D2C"/>
    <w:rsid w:val="0078781E"/>
    <w:rsid w:val="007911F1"/>
    <w:rsid w:val="00793F36"/>
    <w:rsid w:val="00796CE3"/>
    <w:rsid w:val="007970B0"/>
    <w:rsid w:val="007A13DE"/>
    <w:rsid w:val="007A592D"/>
    <w:rsid w:val="007A6EE8"/>
    <w:rsid w:val="007A7AC4"/>
    <w:rsid w:val="007C1338"/>
    <w:rsid w:val="007C2560"/>
    <w:rsid w:val="007C5EEE"/>
    <w:rsid w:val="007C6AF4"/>
    <w:rsid w:val="007C7379"/>
    <w:rsid w:val="007C77C4"/>
    <w:rsid w:val="007D4B2E"/>
    <w:rsid w:val="007E3DC2"/>
    <w:rsid w:val="007E575A"/>
    <w:rsid w:val="007E6A2E"/>
    <w:rsid w:val="007F0BAB"/>
    <w:rsid w:val="007F2A2D"/>
    <w:rsid w:val="007F606F"/>
    <w:rsid w:val="007F6625"/>
    <w:rsid w:val="00803D36"/>
    <w:rsid w:val="0081240E"/>
    <w:rsid w:val="0081468E"/>
    <w:rsid w:val="008151E0"/>
    <w:rsid w:val="00815795"/>
    <w:rsid w:val="0082088A"/>
    <w:rsid w:val="008235C3"/>
    <w:rsid w:val="0082705B"/>
    <w:rsid w:val="008319A0"/>
    <w:rsid w:val="00831A3A"/>
    <w:rsid w:val="00831F86"/>
    <w:rsid w:val="00832D92"/>
    <w:rsid w:val="00833CB7"/>
    <w:rsid w:val="00834A8F"/>
    <w:rsid w:val="00835E51"/>
    <w:rsid w:val="00843225"/>
    <w:rsid w:val="00843EA5"/>
    <w:rsid w:val="008443A8"/>
    <w:rsid w:val="00847AB7"/>
    <w:rsid w:val="008506D9"/>
    <w:rsid w:val="00851CF7"/>
    <w:rsid w:val="0085517B"/>
    <w:rsid w:val="00860469"/>
    <w:rsid w:val="0086054A"/>
    <w:rsid w:val="008633DE"/>
    <w:rsid w:val="008642DB"/>
    <w:rsid w:val="008678D2"/>
    <w:rsid w:val="008778BC"/>
    <w:rsid w:val="00880716"/>
    <w:rsid w:val="00893095"/>
    <w:rsid w:val="00895C7D"/>
    <w:rsid w:val="00896C39"/>
    <w:rsid w:val="008A6E86"/>
    <w:rsid w:val="008A72EF"/>
    <w:rsid w:val="008A7FFC"/>
    <w:rsid w:val="008B04E3"/>
    <w:rsid w:val="008B0ED3"/>
    <w:rsid w:val="008D1790"/>
    <w:rsid w:val="008D3AAD"/>
    <w:rsid w:val="008D6533"/>
    <w:rsid w:val="008E2190"/>
    <w:rsid w:val="008E660B"/>
    <w:rsid w:val="008E6B35"/>
    <w:rsid w:val="008E7CF0"/>
    <w:rsid w:val="008F2A93"/>
    <w:rsid w:val="008F56E2"/>
    <w:rsid w:val="008F5E2B"/>
    <w:rsid w:val="0090098A"/>
    <w:rsid w:val="0090408A"/>
    <w:rsid w:val="009101C7"/>
    <w:rsid w:val="00911A61"/>
    <w:rsid w:val="009121C9"/>
    <w:rsid w:val="00914838"/>
    <w:rsid w:val="0093125B"/>
    <w:rsid w:val="00936435"/>
    <w:rsid w:val="009410B5"/>
    <w:rsid w:val="00941D27"/>
    <w:rsid w:val="00945094"/>
    <w:rsid w:val="00947446"/>
    <w:rsid w:val="009542A6"/>
    <w:rsid w:val="00962F7E"/>
    <w:rsid w:val="00972018"/>
    <w:rsid w:val="0097272B"/>
    <w:rsid w:val="009744F7"/>
    <w:rsid w:val="0097546A"/>
    <w:rsid w:val="00975B2E"/>
    <w:rsid w:val="00983359"/>
    <w:rsid w:val="00983BEF"/>
    <w:rsid w:val="00983E54"/>
    <w:rsid w:val="00984A04"/>
    <w:rsid w:val="009854C8"/>
    <w:rsid w:val="00985C7D"/>
    <w:rsid w:val="00986F78"/>
    <w:rsid w:val="00991A79"/>
    <w:rsid w:val="0099377C"/>
    <w:rsid w:val="009948DD"/>
    <w:rsid w:val="00995395"/>
    <w:rsid w:val="00997156"/>
    <w:rsid w:val="009B08CD"/>
    <w:rsid w:val="009B74A9"/>
    <w:rsid w:val="009C2734"/>
    <w:rsid w:val="009C564E"/>
    <w:rsid w:val="009C60F6"/>
    <w:rsid w:val="009D04EB"/>
    <w:rsid w:val="009D0E41"/>
    <w:rsid w:val="009D5B25"/>
    <w:rsid w:val="009E18BB"/>
    <w:rsid w:val="009E1B2B"/>
    <w:rsid w:val="009E3F9B"/>
    <w:rsid w:val="009E4E6B"/>
    <w:rsid w:val="009E5118"/>
    <w:rsid w:val="009F169E"/>
    <w:rsid w:val="009F2082"/>
    <w:rsid w:val="009F2EC2"/>
    <w:rsid w:val="00A0236F"/>
    <w:rsid w:val="00A107B0"/>
    <w:rsid w:val="00A11D74"/>
    <w:rsid w:val="00A11E8C"/>
    <w:rsid w:val="00A1466D"/>
    <w:rsid w:val="00A222DB"/>
    <w:rsid w:val="00A22CF2"/>
    <w:rsid w:val="00A324D0"/>
    <w:rsid w:val="00A32C2E"/>
    <w:rsid w:val="00A34148"/>
    <w:rsid w:val="00A3513A"/>
    <w:rsid w:val="00A35283"/>
    <w:rsid w:val="00A40A99"/>
    <w:rsid w:val="00A43CD7"/>
    <w:rsid w:val="00A46E17"/>
    <w:rsid w:val="00A472C7"/>
    <w:rsid w:val="00A54904"/>
    <w:rsid w:val="00A55053"/>
    <w:rsid w:val="00A55462"/>
    <w:rsid w:val="00A72DF2"/>
    <w:rsid w:val="00A73A7A"/>
    <w:rsid w:val="00A80A8B"/>
    <w:rsid w:val="00A85F90"/>
    <w:rsid w:val="00A92817"/>
    <w:rsid w:val="00A93B7A"/>
    <w:rsid w:val="00AA0E82"/>
    <w:rsid w:val="00AA1F35"/>
    <w:rsid w:val="00AA7616"/>
    <w:rsid w:val="00AB0F81"/>
    <w:rsid w:val="00AB1903"/>
    <w:rsid w:val="00AB3764"/>
    <w:rsid w:val="00AB412B"/>
    <w:rsid w:val="00AC1A69"/>
    <w:rsid w:val="00AC2678"/>
    <w:rsid w:val="00AD3501"/>
    <w:rsid w:val="00AD5894"/>
    <w:rsid w:val="00AD7EB4"/>
    <w:rsid w:val="00AE0C6F"/>
    <w:rsid w:val="00AE187C"/>
    <w:rsid w:val="00AE78FB"/>
    <w:rsid w:val="00AF4116"/>
    <w:rsid w:val="00AF5A89"/>
    <w:rsid w:val="00AF6AEC"/>
    <w:rsid w:val="00B02959"/>
    <w:rsid w:val="00B05668"/>
    <w:rsid w:val="00B05BE0"/>
    <w:rsid w:val="00B06AD9"/>
    <w:rsid w:val="00B07CA9"/>
    <w:rsid w:val="00B12ED5"/>
    <w:rsid w:val="00B201B1"/>
    <w:rsid w:val="00B24C3A"/>
    <w:rsid w:val="00B26F06"/>
    <w:rsid w:val="00B27638"/>
    <w:rsid w:val="00B3082A"/>
    <w:rsid w:val="00B31D18"/>
    <w:rsid w:val="00B32E8E"/>
    <w:rsid w:val="00B34F51"/>
    <w:rsid w:val="00B3511C"/>
    <w:rsid w:val="00B4373F"/>
    <w:rsid w:val="00B458B8"/>
    <w:rsid w:val="00B51301"/>
    <w:rsid w:val="00B522D6"/>
    <w:rsid w:val="00B5720C"/>
    <w:rsid w:val="00B578A2"/>
    <w:rsid w:val="00B57F47"/>
    <w:rsid w:val="00B73596"/>
    <w:rsid w:val="00B73786"/>
    <w:rsid w:val="00B92465"/>
    <w:rsid w:val="00B9339B"/>
    <w:rsid w:val="00BA3527"/>
    <w:rsid w:val="00BA3F23"/>
    <w:rsid w:val="00BA4AD4"/>
    <w:rsid w:val="00BA7FFA"/>
    <w:rsid w:val="00BB08A1"/>
    <w:rsid w:val="00BB0A4F"/>
    <w:rsid w:val="00BB537E"/>
    <w:rsid w:val="00BB5C7C"/>
    <w:rsid w:val="00BB7B8C"/>
    <w:rsid w:val="00BC2BC7"/>
    <w:rsid w:val="00BC50C5"/>
    <w:rsid w:val="00BD0DEB"/>
    <w:rsid w:val="00BE25DB"/>
    <w:rsid w:val="00BE7299"/>
    <w:rsid w:val="00BF49AD"/>
    <w:rsid w:val="00BF7A97"/>
    <w:rsid w:val="00C04436"/>
    <w:rsid w:val="00C06D12"/>
    <w:rsid w:val="00C16E16"/>
    <w:rsid w:val="00C17350"/>
    <w:rsid w:val="00C233BA"/>
    <w:rsid w:val="00C26669"/>
    <w:rsid w:val="00C27AA4"/>
    <w:rsid w:val="00C34775"/>
    <w:rsid w:val="00C34C64"/>
    <w:rsid w:val="00C361AE"/>
    <w:rsid w:val="00C43F3B"/>
    <w:rsid w:val="00C5259D"/>
    <w:rsid w:val="00C53C68"/>
    <w:rsid w:val="00C57E81"/>
    <w:rsid w:val="00C63383"/>
    <w:rsid w:val="00C65CD3"/>
    <w:rsid w:val="00C66011"/>
    <w:rsid w:val="00C72941"/>
    <w:rsid w:val="00C75988"/>
    <w:rsid w:val="00C81ED6"/>
    <w:rsid w:val="00CA2449"/>
    <w:rsid w:val="00CA2752"/>
    <w:rsid w:val="00CA3B11"/>
    <w:rsid w:val="00CA4275"/>
    <w:rsid w:val="00CB273F"/>
    <w:rsid w:val="00CB64BA"/>
    <w:rsid w:val="00CB6E83"/>
    <w:rsid w:val="00CC58FB"/>
    <w:rsid w:val="00CC5D86"/>
    <w:rsid w:val="00CD4B0C"/>
    <w:rsid w:val="00CD6516"/>
    <w:rsid w:val="00CF3F2D"/>
    <w:rsid w:val="00CF7CB1"/>
    <w:rsid w:val="00CF7CC4"/>
    <w:rsid w:val="00D2141E"/>
    <w:rsid w:val="00D23039"/>
    <w:rsid w:val="00D303C1"/>
    <w:rsid w:val="00D30B61"/>
    <w:rsid w:val="00D31E0D"/>
    <w:rsid w:val="00D3545E"/>
    <w:rsid w:val="00D35834"/>
    <w:rsid w:val="00D437BD"/>
    <w:rsid w:val="00D4383A"/>
    <w:rsid w:val="00D476A9"/>
    <w:rsid w:val="00D518D0"/>
    <w:rsid w:val="00D55652"/>
    <w:rsid w:val="00D55861"/>
    <w:rsid w:val="00D70830"/>
    <w:rsid w:val="00D761EC"/>
    <w:rsid w:val="00D8220D"/>
    <w:rsid w:val="00D82C45"/>
    <w:rsid w:val="00D84AF5"/>
    <w:rsid w:val="00D90C4F"/>
    <w:rsid w:val="00D927D3"/>
    <w:rsid w:val="00D950E6"/>
    <w:rsid w:val="00D97690"/>
    <w:rsid w:val="00DA1764"/>
    <w:rsid w:val="00DA6E35"/>
    <w:rsid w:val="00DB0976"/>
    <w:rsid w:val="00DB144A"/>
    <w:rsid w:val="00DB4D83"/>
    <w:rsid w:val="00DB6C1C"/>
    <w:rsid w:val="00DC13C4"/>
    <w:rsid w:val="00DC71A0"/>
    <w:rsid w:val="00DD1764"/>
    <w:rsid w:val="00DD1B80"/>
    <w:rsid w:val="00DD3665"/>
    <w:rsid w:val="00DE35B6"/>
    <w:rsid w:val="00DE4B76"/>
    <w:rsid w:val="00DF0BCA"/>
    <w:rsid w:val="00DF0C68"/>
    <w:rsid w:val="00DF189C"/>
    <w:rsid w:val="00DF1A45"/>
    <w:rsid w:val="00DF2C46"/>
    <w:rsid w:val="00DF6677"/>
    <w:rsid w:val="00DF66AF"/>
    <w:rsid w:val="00E00D65"/>
    <w:rsid w:val="00E011DD"/>
    <w:rsid w:val="00E04029"/>
    <w:rsid w:val="00E04DAF"/>
    <w:rsid w:val="00E05A24"/>
    <w:rsid w:val="00E101DB"/>
    <w:rsid w:val="00E125A0"/>
    <w:rsid w:val="00E1308C"/>
    <w:rsid w:val="00E17F38"/>
    <w:rsid w:val="00E23305"/>
    <w:rsid w:val="00E23E42"/>
    <w:rsid w:val="00E26258"/>
    <w:rsid w:val="00E323E5"/>
    <w:rsid w:val="00E44DA2"/>
    <w:rsid w:val="00E47758"/>
    <w:rsid w:val="00E53429"/>
    <w:rsid w:val="00E54481"/>
    <w:rsid w:val="00E573E7"/>
    <w:rsid w:val="00E627F9"/>
    <w:rsid w:val="00E7314D"/>
    <w:rsid w:val="00E74E15"/>
    <w:rsid w:val="00E75534"/>
    <w:rsid w:val="00E76867"/>
    <w:rsid w:val="00E83626"/>
    <w:rsid w:val="00E978F0"/>
    <w:rsid w:val="00EA1A6B"/>
    <w:rsid w:val="00EB2E85"/>
    <w:rsid w:val="00EB30E5"/>
    <w:rsid w:val="00EB3E3F"/>
    <w:rsid w:val="00EB4D3A"/>
    <w:rsid w:val="00EB6FBE"/>
    <w:rsid w:val="00EC477B"/>
    <w:rsid w:val="00EC5120"/>
    <w:rsid w:val="00ED0FD5"/>
    <w:rsid w:val="00ED2AE4"/>
    <w:rsid w:val="00ED5830"/>
    <w:rsid w:val="00ED5C88"/>
    <w:rsid w:val="00ED7EBC"/>
    <w:rsid w:val="00EE058F"/>
    <w:rsid w:val="00EE05BA"/>
    <w:rsid w:val="00EE0812"/>
    <w:rsid w:val="00EE2DAA"/>
    <w:rsid w:val="00EF138D"/>
    <w:rsid w:val="00EF4861"/>
    <w:rsid w:val="00EF4933"/>
    <w:rsid w:val="00EF6F96"/>
    <w:rsid w:val="00F02FBE"/>
    <w:rsid w:val="00F039FC"/>
    <w:rsid w:val="00F05B46"/>
    <w:rsid w:val="00F07F65"/>
    <w:rsid w:val="00F10911"/>
    <w:rsid w:val="00F124A3"/>
    <w:rsid w:val="00F13034"/>
    <w:rsid w:val="00F15359"/>
    <w:rsid w:val="00F16078"/>
    <w:rsid w:val="00F16FB7"/>
    <w:rsid w:val="00F17F0C"/>
    <w:rsid w:val="00F20B9A"/>
    <w:rsid w:val="00F219EA"/>
    <w:rsid w:val="00F260E1"/>
    <w:rsid w:val="00F2642F"/>
    <w:rsid w:val="00F30371"/>
    <w:rsid w:val="00F303CD"/>
    <w:rsid w:val="00F309DA"/>
    <w:rsid w:val="00F30E3A"/>
    <w:rsid w:val="00F36562"/>
    <w:rsid w:val="00F372C8"/>
    <w:rsid w:val="00F37C98"/>
    <w:rsid w:val="00F40442"/>
    <w:rsid w:val="00F47888"/>
    <w:rsid w:val="00F500FB"/>
    <w:rsid w:val="00F53227"/>
    <w:rsid w:val="00F60A4D"/>
    <w:rsid w:val="00F6672F"/>
    <w:rsid w:val="00F66B91"/>
    <w:rsid w:val="00F84BF2"/>
    <w:rsid w:val="00F85C64"/>
    <w:rsid w:val="00F87E79"/>
    <w:rsid w:val="00F90600"/>
    <w:rsid w:val="00F9186C"/>
    <w:rsid w:val="00F93F01"/>
    <w:rsid w:val="00F93F55"/>
    <w:rsid w:val="00F95071"/>
    <w:rsid w:val="00FA040A"/>
    <w:rsid w:val="00FA1C3E"/>
    <w:rsid w:val="00FA28CF"/>
    <w:rsid w:val="00FA560F"/>
    <w:rsid w:val="00FA5C77"/>
    <w:rsid w:val="00FA7D72"/>
    <w:rsid w:val="00FB0359"/>
    <w:rsid w:val="00FB17E9"/>
    <w:rsid w:val="00FB241A"/>
    <w:rsid w:val="00FB289C"/>
    <w:rsid w:val="00FC0687"/>
    <w:rsid w:val="00FC2378"/>
    <w:rsid w:val="00FC4147"/>
    <w:rsid w:val="00FE17B2"/>
    <w:rsid w:val="00FE5DB8"/>
    <w:rsid w:val="00FE607A"/>
    <w:rsid w:val="00FF43B0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CF2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B08CD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FF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D7D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pPr>
      <w:jc w:val="center"/>
    </w:pPr>
    <w:rPr>
      <w:rFonts w:ascii="ＭＳ 明朝"/>
      <w:szCs w:val="20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  <w:rPr>
      <w:rFonts w:ascii="ＭＳ ゴシック" w:eastAsia="ＭＳ ゴシック"/>
      <w:szCs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link w:val="ad"/>
    <w:semiHidden/>
    <w:rPr>
      <w:rFonts w:ascii="Arial" w:eastAsia="ＭＳ ゴシック" w:hAnsi="Arial"/>
      <w:sz w:val="18"/>
      <w:szCs w:val="18"/>
    </w:rPr>
  </w:style>
  <w:style w:type="paragraph" w:customStyle="1" w:styleId="0mm">
    <w:name w:val="標準 + 左 :  0 mm"/>
    <w:aliases w:val="ぶら下げインデント :  0.43 字,最初の行 :  -１字"/>
    <w:basedOn w:val="a"/>
    <w:pPr>
      <w:ind w:left="82" w:hangingChars="43" w:hanging="82"/>
    </w:pPr>
  </w:style>
  <w:style w:type="character" w:styleId="ae">
    <w:name w:val="page number"/>
    <w:basedOn w:val="a0"/>
  </w:style>
  <w:style w:type="paragraph" w:styleId="af">
    <w:name w:val="Revision"/>
    <w:hidden/>
    <w:uiPriority w:val="99"/>
    <w:semiHidden/>
    <w:rsid w:val="001C5DC8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FA28CF"/>
    <w:rPr>
      <w:rFonts w:ascii="ＭＳ ゴシック" w:eastAsia="ＭＳ ゴシック"/>
      <w:kern w:val="2"/>
      <w:sz w:val="21"/>
    </w:rPr>
  </w:style>
  <w:style w:type="character" w:customStyle="1" w:styleId="ab">
    <w:name w:val="ヘッダー (文字)"/>
    <w:basedOn w:val="a0"/>
    <w:link w:val="aa"/>
    <w:rsid w:val="001A09F0"/>
    <w:rPr>
      <w:kern w:val="2"/>
      <w:sz w:val="24"/>
      <w:szCs w:val="24"/>
    </w:rPr>
  </w:style>
  <w:style w:type="character" w:customStyle="1" w:styleId="ad">
    <w:name w:val="吹き出し (文字)"/>
    <w:basedOn w:val="a0"/>
    <w:link w:val="ac"/>
    <w:semiHidden/>
    <w:rsid w:val="001A09F0"/>
    <w:rPr>
      <w:rFonts w:ascii="Arial" w:eastAsia="ＭＳ ゴシック" w:hAnsi="Arial"/>
      <w:kern w:val="2"/>
      <w:sz w:val="18"/>
      <w:szCs w:val="18"/>
    </w:rPr>
  </w:style>
  <w:style w:type="numbering" w:customStyle="1" w:styleId="10">
    <w:name w:val="リストなし1"/>
    <w:next w:val="a2"/>
    <w:uiPriority w:val="99"/>
    <w:semiHidden/>
    <w:unhideWhenUsed/>
    <w:rsid w:val="001A09F0"/>
  </w:style>
  <w:style w:type="paragraph" w:styleId="af0">
    <w:name w:val="Body Text Indent"/>
    <w:basedOn w:val="a"/>
    <w:link w:val="af1"/>
    <w:rsid w:val="001A09F0"/>
    <w:pPr>
      <w:widowControl/>
      <w:ind w:leftChars="800" w:left="3360" w:hangingChars="800" w:hanging="1680"/>
    </w:pPr>
    <w:rPr>
      <w:rFonts w:ascii="ＭＳ 明朝" w:hAnsi="ＭＳ 明朝"/>
      <w:sz w:val="21"/>
      <w:szCs w:val="21"/>
    </w:rPr>
  </w:style>
  <w:style w:type="character" w:customStyle="1" w:styleId="af1">
    <w:name w:val="本文インデント (文字)"/>
    <w:basedOn w:val="a0"/>
    <w:link w:val="af0"/>
    <w:rsid w:val="001A09F0"/>
    <w:rPr>
      <w:rFonts w:ascii="ＭＳ 明朝" w:hAnsi="ＭＳ 明朝"/>
      <w:kern w:val="2"/>
      <w:sz w:val="21"/>
      <w:szCs w:val="21"/>
    </w:rPr>
  </w:style>
  <w:style w:type="paragraph" w:styleId="21">
    <w:name w:val="Body Text Indent 2"/>
    <w:basedOn w:val="a"/>
    <w:link w:val="22"/>
    <w:rsid w:val="001A09F0"/>
    <w:pPr>
      <w:widowControl/>
      <w:ind w:leftChars="-1" w:left="-1" w:hanging="2"/>
    </w:pPr>
    <w:rPr>
      <w:rFonts w:ascii="ＭＳ 明朝" w:hAnsi="ＭＳ 明朝"/>
      <w:sz w:val="21"/>
      <w:szCs w:val="21"/>
    </w:rPr>
  </w:style>
  <w:style w:type="character" w:customStyle="1" w:styleId="22">
    <w:name w:val="本文インデント 2 (文字)"/>
    <w:basedOn w:val="a0"/>
    <w:link w:val="21"/>
    <w:rsid w:val="001A09F0"/>
    <w:rPr>
      <w:rFonts w:ascii="ＭＳ 明朝" w:hAnsi="ＭＳ 明朝"/>
      <w:kern w:val="2"/>
      <w:sz w:val="21"/>
      <w:szCs w:val="21"/>
    </w:rPr>
  </w:style>
  <w:style w:type="character" w:customStyle="1" w:styleId="a5">
    <w:name w:val="記 (文字)"/>
    <w:basedOn w:val="a0"/>
    <w:link w:val="a4"/>
    <w:rsid w:val="001A09F0"/>
    <w:rPr>
      <w:rFonts w:ascii="ＭＳ 明朝"/>
      <w:kern w:val="2"/>
      <w:sz w:val="24"/>
    </w:rPr>
  </w:style>
  <w:style w:type="paragraph" w:styleId="af2">
    <w:name w:val="Closing"/>
    <w:basedOn w:val="a"/>
    <w:link w:val="af3"/>
    <w:rsid w:val="001A09F0"/>
    <w:pPr>
      <w:widowControl/>
      <w:jc w:val="right"/>
    </w:pPr>
    <w:rPr>
      <w:rFonts w:ascii="ＭＳ 明朝" w:hAnsi="ＭＳ 明朝"/>
      <w:sz w:val="21"/>
      <w:szCs w:val="21"/>
    </w:rPr>
  </w:style>
  <w:style w:type="character" w:customStyle="1" w:styleId="af3">
    <w:name w:val="結語 (文字)"/>
    <w:basedOn w:val="a0"/>
    <w:link w:val="af2"/>
    <w:rsid w:val="001A09F0"/>
    <w:rPr>
      <w:rFonts w:ascii="ＭＳ 明朝" w:hAnsi="ＭＳ 明朝"/>
      <w:kern w:val="2"/>
      <w:sz w:val="21"/>
      <w:szCs w:val="21"/>
    </w:rPr>
  </w:style>
  <w:style w:type="paragraph" w:styleId="3">
    <w:name w:val="Body Text Indent 3"/>
    <w:basedOn w:val="a"/>
    <w:link w:val="30"/>
    <w:rsid w:val="001A09F0"/>
    <w:pPr>
      <w:widowControl/>
      <w:ind w:left="1890" w:hangingChars="900" w:hanging="1890"/>
    </w:pPr>
    <w:rPr>
      <w:rFonts w:ascii="ＭＳ 明朝" w:hAnsi="ＭＳ 明朝"/>
      <w:sz w:val="21"/>
      <w:szCs w:val="21"/>
    </w:rPr>
  </w:style>
  <w:style w:type="character" w:customStyle="1" w:styleId="30">
    <w:name w:val="本文インデント 3 (文字)"/>
    <w:basedOn w:val="a0"/>
    <w:link w:val="3"/>
    <w:rsid w:val="001A09F0"/>
    <w:rPr>
      <w:rFonts w:ascii="ＭＳ 明朝" w:hAnsi="ＭＳ 明朝"/>
      <w:kern w:val="2"/>
      <w:sz w:val="21"/>
      <w:szCs w:val="21"/>
    </w:rPr>
  </w:style>
  <w:style w:type="paragraph" w:styleId="af4">
    <w:name w:val="Body Text"/>
    <w:basedOn w:val="a"/>
    <w:link w:val="af5"/>
    <w:rsid w:val="001A09F0"/>
    <w:pPr>
      <w:widowControl/>
    </w:pPr>
    <w:rPr>
      <w:rFonts w:ascii="ＭＳ 明朝"/>
      <w:sz w:val="21"/>
      <w:szCs w:val="21"/>
    </w:rPr>
  </w:style>
  <w:style w:type="character" w:customStyle="1" w:styleId="af5">
    <w:name w:val="本文 (文字)"/>
    <w:basedOn w:val="a0"/>
    <w:link w:val="af4"/>
    <w:rsid w:val="001A09F0"/>
    <w:rPr>
      <w:rFonts w:ascii="ＭＳ 明朝"/>
      <w:kern w:val="2"/>
      <w:sz w:val="21"/>
      <w:szCs w:val="21"/>
    </w:rPr>
  </w:style>
  <w:style w:type="paragraph" w:styleId="23">
    <w:name w:val="List 2"/>
    <w:basedOn w:val="a"/>
    <w:rsid w:val="001A09F0"/>
    <w:pPr>
      <w:widowControl/>
      <w:ind w:left="851" w:hanging="425"/>
    </w:pPr>
    <w:rPr>
      <w:rFonts w:ascii="ＭＳ ゴシック" w:eastAsia="ＭＳ ゴシック"/>
      <w:sz w:val="21"/>
      <w:szCs w:val="20"/>
    </w:rPr>
  </w:style>
  <w:style w:type="paragraph" w:styleId="af6">
    <w:name w:val="List Paragraph"/>
    <w:basedOn w:val="a"/>
    <w:uiPriority w:val="34"/>
    <w:qFormat/>
    <w:rsid w:val="001A09F0"/>
    <w:pPr>
      <w:widowControl/>
      <w:ind w:leftChars="400" w:left="840"/>
    </w:pPr>
    <w:rPr>
      <w:color w:val="000000"/>
      <w:kern w:val="0"/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sid w:val="001A09F0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1A09F0"/>
    <w:pPr>
      <w:widowControl/>
      <w:jc w:val="left"/>
    </w:pPr>
    <w:rPr>
      <w:color w:val="000000"/>
      <w:kern w:val="0"/>
      <w:sz w:val="20"/>
      <w:szCs w:val="20"/>
    </w:rPr>
  </w:style>
  <w:style w:type="character" w:customStyle="1" w:styleId="af9">
    <w:name w:val="コメント文字列 (文字)"/>
    <w:basedOn w:val="a0"/>
    <w:link w:val="af8"/>
    <w:uiPriority w:val="99"/>
    <w:semiHidden/>
    <w:rsid w:val="001A09F0"/>
    <w:rPr>
      <w:color w:val="00000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A09F0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A09F0"/>
    <w:rPr>
      <w:b/>
      <w:bCs/>
      <w:color w:val="000000"/>
    </w:rPr>
  </w:style>
  <w:style w:type="paragraph" w:styleId="afc">
    <w:name w:val="TOC Heading"/>
    <w:basedOn w:val="1"/>
    <w:next w:val="a"/>
    <w:uiPriority w:val="39"/>
    <w:unhideWhenUsed/>
    <w:qFormat/>
    <w:rsid w:val="00DF66AF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F66AF"/>
  </w:style>
  <w:style w:type="paragraph" w:styleId="24">
    <w:name w:val="toc 2"/>
    <w:basedOn w:val="a"/>
    <w:next w:val="a"/>
    <w:autoRedefine/>
    <w:uiPriority w:val="39"/>
    <w:unhideWhenUsed/>
    <w:rsid w:val="00DF66AF"/>
    <w:pPr>
      <w:ind w:leftChars="100" w:left="210"/>
    </w:pPr>
    <w:rPr>
      <w:rFonts w:asciiTheme="minorHAnsi" w:eastAsiaTheme="minorEastAsia" w:hAnsiTheme="minorHAnsi" w:cstheme="minorBidi"/>
      <w:sz w:val="21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F66AF"/>
    <w:pPr>
      <w:ind w:leftChars="200" w:left="420"/>
    </w:pPr>
    <w:rPr>
      <w:rFonts w:asciiTheme="minorHAnsi" w:eastAsiaTheme="minorEastAsia" w:hAnsiTheme="minorHAnsi" w:cstheme="minorBidi"/>
      <w:sz w:val="21"/>
      <w:szCs w:val="22"/>
    </w:rPr>
  </w:style>
  <w:style w:type="paragraph" w:styleId="4">
    <w:name w:val="toc 4"/>
    <w:basedOn w:val="a"/>
    <w:next w:val="a"/>
    <w:autoRedefine/>
    <w:uiPriority w:val="39"/>
    <w:unhideWhenUsed/>
    <w:rsid w:val="00DF66AF"/>
    <w:pPr>
      <w:ind w:leftChars="300" w:left="63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F66AF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F66AF"/>
    <w:pPr>
      <w:ind w:leftChars="500" w:left="1050"/>
    </w:pPr>
    <w:rPr>
      <w:rFonts w:asciiTheme="minorHAnsi" w:eastAsiaTheme="minorEastAsia" w:hAnsiTheme="minorHAnsi" w:cstheme="minorBid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F66AF"/>
    <w:pPr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F66AF"/>
    <w:pPr>
      <w:ind w:leftChars="700" w:left="1470"/>
    </w:pPr>
    <w:rPr>
      <w:rFonts w:asciiTheme="minorHAnsi" w:eastAsiaTheme="minorEastAsia" w:hAnsiTheme="minorHAnsi" w:cstheme="minorBidi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F66AF"/>
    <w:pPr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20">
    <w:name w:val="見出し 2 (文字)"/>
    <w:basedOn w:val="a0"/>
    <w:link w:val="2"/>
    <w:uiPriority w:val="9"/>
    <w:semiHidden/>
    <w:rsid w:val="00241FFB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0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4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8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1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2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8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8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0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2EAD-801D-457E-A86A-A0585F55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78</Characters>
  <DocSecurity>0</DocSecurity>
  <Lines>11</Lines>
  <Paragraphs>27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10-15T08:09:00Z</dcterms:created>
  <dcterms:modified xsi:type="dcterms:W3CDTF">2021-10-15T08:09:00Z</dcterms:modified>
</cp:coreProperties>
</file>